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38B43" w14:textId="77777777" w:rsidR="002916EB" w:rsidRDefault="00282391" w:rsidP="002916EB">
      <w:pPr>
        <w:rPr>
          <w:rFonts w:ascii="Adobe Caslon Pro" w:hAnsi="Adobe Caslon Pro"/>
          <w:sz w:val="28"/>
        </w:rPr>
      </w:pPr>
      <w:r>
        <w:rPr>
          <w:rFonts w:ascii="Adobe Caslon Pro" w:hAnsi="Adobe Caslon Pro"/>
          <w:noProof/>
        </w:rPr>
        <w:drawing>
          <wp:anchor distT="0" distB="0" distL="114300" distR="114300" simplePos="0" relativeHeight="251662336" behindDoc="0" locked="0" layoutInCell="1" allowOverlap="1" wp14:anchorId="6A1C058E" wp14:editId="53BAB68F">
            <wp:simplePos x="0" y="0"/>
            <wp:positionH relativeFrom="column">
              <wp:posOffset>116840</wp:posOffset>
            </wp:positionH>
            <wp:positionV relativeFrom="paragraph">
              <wp:posOffset>170978</wp:posOffset>
            </wp:positionV>
            <wp:extent cx="200298" cy="697117"/>
            <wp:effectExtent l="0" t="0" r="3175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 the Churche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99" t="6636" r="41059" b="7103"/>
                    <a:stretch/>
                  </pic:blipFill>
                  <pic:spPr bwMode="auto">
                    <a:xfrm>
                      <a:off x="0" y="0"/>
                      <a:ext cx="200298" cy="697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BE63C" w14:textId="42E134AE" w:rsidR="002916EB" w:rsidRDefault="00E06E5C" w:rsidP="002916EB">
      <w:pPr>
        <w:ind w:firstLine="720"/>
        <w:rPr>
          <w:rFonts w:ascii="Adobe Caslon Pro" w:hAnsi="Adobe Caslon Pro"/>
          <w:sz w:val="28"/>
        </w:rPr>
      </w:pPr>
      <w:r w:rsidRPr="002916EB">
        <w:rPr>
          <w:rFonts w:ascii="Adobe Caslon Pro" w:hAnsi="Adobe Caslon Pro"/>
          <w:b/>
          <w:sz w:val="28"/>
        </w:rPr>
        <w:t xml:space="preserve">Lesson </w:t>
      </w:r>
      <w:r w:rsidR="008B3151">
        <w:rPr>
          <w:rFonts w:ascii="Adobe Caslon Pro" w:hAnsi="Adobe Caslon Pro"/>
          <w:b/>
          <w:sz w:val="28"/>
        </w:rPr>
        <w:t>7</w:t>
      </w:r>
      <w:r w:rsidR="00BE729D" w:rsidRPr="002916EB">
        <w:rPr>
          <w:rFonts w:ascii="Adobe Caslon Pro" w:hAnsi="Adobe Caslon Pro"/>
        </w:rPr>
        <w:t xml:space="preserve">      </w:t>
      </w:r>
      <w:r w:rsidR="005C4C2D" w:rsidRPr="002916EB">
        <w:rPr>
          <w:rFonts w:ascii="Adobe Caslon Pro" w:hAnsi="Adobe Caslon Pro"/>
        </w:rPr>
        <w:t xml:space="preserve">         </w:t>
      </w:r>
    </w:p>
    <w:p w14:paraId="1AB06CE5" w14:textId="39FE76DC" w:rsidR="002916EB" w:rsidRDefault="00723A56" w:rsidP="002916EB">
      <w:pPr>
        <w:ind w:firstLine="720"/>
        <w:rPr>
          <w:rFonts w:ascii="Adobe Caslon Pro" w:hAnsi="Adobe Caslon Pro"/>
          <w:sz w:val="28"/>
        </w:rPr>
      </w:pPr>
      <w:r>
        <w:rPr>
          <w:rFonts w:ascii="Adobe Caslon Pro" w:hAnsi="Adobe Caslon Pro"/>
          <w:sz w:val="28"/>
        </w:rPr>
        <w:t>“</w:t>
      </w:r>
      <w:r w:rsidR="008B3151">
        <w:rPr>
          <w:rFonts w:ascii="Adobe Caslon Pro" w:hAnsi="Adobe Caslon Pro"/>
          <w:sz w:val="28"/>
        </w:rPr>
        <w:t>The Key to Stability</w:t>
      </w:r>
      <w:r>
        <w:rPr>
          <w:rFonts w:ascii="Adobe Caslon Pro" w:hAnsi="Adobe Caslon Pro"/>
          <w:sz w:val="28"/>
        </w:rPr>
        <w:t>”</w:t>
      </w:r>
    </w:p>
    <w:p w14:paraId="0FC46BD7" w14:textId="7C77252F" w:rsidR="00BE729D" w:rsidRPr="002916EB" w:rsidRDefault="00282391" w:rsidP="002916EB">
      <w:pPr>
        <w:ind w:firstLine="720"/>
        <w:rPr>
          <w:rFonts w:ascii="Adobe Caslon Pro" w:hAnsi="Adobe Caslon Pro"/>
          <w:sz w:val="28"/>
        </w:rPr>
      </w:pPr>
      <w:r w:rsidRPr="002916EB">
        <w:rPr>
          <w:rFonts w:ascii="Adobe Caslon Pro" w:hAnsi="Adobe Caslon Pro" w:cstheme="minorBidi"/>
          <w:i/>
          <w:sz w:val="28"/>
        </w:rPr>
        <w:t xml:space="preserve">Revelation </w:t>
      </w:r>
      <w:r w:rsidR="00721D1B">
        <w:rPr>
          <w:rFonts w:ascii="Adobe Caslon Pro" w:hAnsi="Adobe Caslon Pro" w:cstheme="minorBidi"/>
          <w:i/>
          <w:sz w:val="28"/>
        </w:rPr>
        <w:t>3:</w:t>
      </w:r>
      <w:r w:rsidR="008B3151">
        <w:rPr>
          <w:rFonts w:ascii="Adobe Caslon Pro" w:hAnsi="Adobe Caslon Pro" w:cstheme="minorBidi"/>
          <w:i/>
          <w:sz w:val="28"/>
        </w:rPr>
        <w:t>7-13</w:t>
      </w:r>
    </w:p>
    <w:p w14:paraId="73E8872E" w14:textId="77777777" w:rsidR="004D5B8F" w:rsidRPr="004D5B8F" w:rsidRDefault="004D5B8F" w:rsidP="004D5B8F">
      <w:pPr>
        <w:rPr>
          <w:rFonts w:ascii="Adobe Caslon Pro" w:hAnsi="Adobe Caslon Pro"/>
        </w:rPr>
      </w:pPr>
    </w:p>
    <w:p w14:paraId="5DB666AD" w14:textId="47693853" w:rsidR="002916EB" w:rsidRPr="00DC7426" w:rsidRDefault="004D5B8F" w:rsidP="002916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 xml:space="preserve">The Culture of the Church- </w:t>
      </w:r>
      <w:r w:rsidR="008B3151">
        <w:rPr>
          <w:rFonts w:ascii="Adobe Caslon Pro" w:hAnsi="Adobe Caslon Pro"/>
          <w:color w:val="FFFFFF" w:themeColor="background1"/>
        </w:rPr>
        <w:t>Philadelphia</w:t>
      </w:r>
      <w:r>
        <w:rPr>
          <w:rFonts w:ascii="Adobe Caslon Pro" w:hAnsi="Adobe Caslon Pro"/>
          <w:color w:val="FFFFFF" w:themeColor="background1"/>
        </w:rPr>
        <w:t xml:space="preserve"> (</w:t>
      </w:r>
      <w:r w:rsidR="00721D1B">
        <w:rPr>
          <w:rFonts w:ascii="Adobe Caslon Pro" w:hAnsi="Adobe Caslon Pro"/>
          <w:color w:val="FFFFFF" w:themeColor="background1"/>
        </w:rPr>
        <w:t>3:</w:t>
      </w:r>
      <w:r w:rsidR="008B3151">
        <w:rPr>
          <w:rFonts w:ascii="Adobe Caslon Pro" w:hAnsi="Adobe Caslon Pro"/>
          <w:color w:val="FFFFFF" w:themeColor="background1"/>
        </w:rPr>
        <w:t>7a</w:t>
      </w:r>
      <w:r w:rsidR="00A9488E">
        <w:rPr>
          <w:rFonts w:ascii="Adobe Caslon Pro" w:hAnsi="Adobe Caslon Pro"/>
          <w:color w:val="FFFFFF" w:themeColor="background1"/>
        </w:rPr>
        <w:t>)</w:t>
      </w:r>
    </w:p>
    <w:p w14:paraId="3D402D77" w14:textId="7AB66B82" w:rsidR="004D5B8F" w:rsidRDefault="00865EDF" w:rsidP="005E3456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Culturally, they were </w:t>
      </w:r>
      <w:r w:rsidR="008B3151">
        <w:rPr>
          <w:rFonts w:ascii="Adobe Caslon Pro" w:hAnsi="Adobe Caslon Pro"/>
          <w:u w:val="single"/>
        </w:rPr>
        <w:t>unstable</w:t>
      </w:r>
      <w:r>
        <w:rPr>
          <w:rFonts w:ascii="Adobe Caslon Pro" w:hAnsi="Adobe Caslon Pro"/>
        </w:rPr>
        <w:t>.</w:t>
      </w:r>
      <w:bookmarkStart w:id="0" w:name="_GoBack"/>
      <w:bookmarkEnd w:id="0"/>
    </w:p>
    <w:p w14:paraId="152D10F4" w14:textId="4EB6474B" w:rsidR="005A7742" w:rsidRPr="005A7742" w:rsidRDefault="00037587" w:rsidP="005A7742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Geographically, they were</w:t>
      </w:r>
      <w:r w:rsidR="00A9488E">
        <w:rPr>
          <w:rFonts w:ascii="Adobe Caslon Pro" w:hAnsi="Adobe Caslon Pro"/>
        </w:rPr>
        <w:t xml:space="preserve"> </w:t>
      </w:r>
      <w:r w:rsidR="00856ECF">
        <w:rPr>
          <w:rFonts w:ascii="Adobe Caslon Pro" w:hAnsi="Adobe Caslon Pro"/>
        </w:rPr>
        <w:t>useful</w:t>
      </w:r>
      <w:r>
        <w:rPr>
          <w:rFonts w:ascii="Adobe Caslon Pro" w:hAnsi="Adobe Caslon Pro"/>
        </w:rPr>
        <w:t>.</w:t>
      </w:r>
    </w:p>
    <w:p w14:paraId="3078D034" w14:textId="2D44CF43" w:rsidR="005A7742" w:rsidRDefault="005A7742" w:rsidP="00037587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Economically, they were </w:t>
      </w:r>
      <w:r w:rsidR="00856ECF">
        <w:rPr>
          <w:rFonts w:ascii="Adobe Caslon Pro" w:hAnsi="Adobe Caslon Pro"/>
        </w:rPr>
        <w:t>shaken</w:t>
      </w:r>
      <w:r>
        <w:rPr>
          <w:rFonts w:ascii="Adobe Caslon Pro" w:hAnsi="Adobe Caslon Pro"/>
        </w:rPr>
        <w:t>.</w:t>
      </w:r>
    </w:p>
    <w:p w14:paraId="43CFFC0E" w14:textId="146CBE18" w:rsidR="00856ECF" w:rsidRPr="00856ECF" w:rsidRDefault="00856ECF" w:rsidP="00856ECF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Architecturally, they were damaged.</w:t>
      </w:r>
    </w:p>
    <w:p w14:paraId="273B02F0" w14:textId="1FD47351" w:rsidR="00865EDF" w:rsidRDefault="00865EDF" w:rsidP="005E3456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Politically, they were </w:t>
      </w:r>
      <w:r w:rsidR="00856ECF">
        <w:rPr>
          <w:rFonts w:ascii="Adobe Caslon Pro" w:hAnsi="Adobe Caslon Pro"/>
          <w:u w:val="single"/>
        </w:rPr>
        <w:t>Hellenized</w:t>
      </w:r>
      <w:r>
        <w:rPr>
          <w:rFonts w:ascii="Adobe Caslon Pro" w:hAnsi="Adobe Caslon Pro"/>
        </w:rPr>
        <w:t>.</w:t>
      </w:r>
    </w:p>
    <w:p w14:paraId="13C01BEB" w14:textId="495042A5" w:rsidR="00DF39C3" w:rsidRDefault="00DF39C3" w:rsidP="00DF39C3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Religiously, they were</w:t>
      </w:r>
      <w:r w:rsidR="001E1753">
        <w:rPr>
          <w:rFonts w:ascii="Adobe Caslon Pro" w:hAnsi="Adobe Caslon Pro"/>
        </w:rPr>
        <w:t xml:space="preserve"> </w:t>
      </w:r>
      <w:r w:rsidR="00856ECF">
        <w:rPr>
          <w:rFonts w:ascii="Adobe Caslon Pro" w:hAnsi="Adobe Caslon Pro"/>
        </w:rPr>
        <w:t>evangelistic</w:t>
      </w:r>
      <w:r w:rsidR="00037587">
        <w:rPr>
          <w:rFonts w:ascii="Adobe Caslon Pro" w:hAnsi="Adobe Caslon Pro"/>
        </w:rPr>
        <w:t>.</w:t>
      </w:r>
    </w:p>
    <w:p w14:paraId="7A5F3677" w14:textId="390B15CC" w:rsidR="005E3456" w:rsidRPr="00297364" w:rsidRDefault="00037587" w:rsidP="005E3456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Morally, they were</w:t>
      </w:r>
      <w:r w:rsidR="00297364">
        <w:rPr>
          <w:rFonts w:ascii="Adobe Caslon Pro" w:hAnsi="Adobe Caslon Pro"/>
        </w:rPr>
        <w:t xml:space="preserve"> </w:t>
      </w:r>
      <w:r w:rsidR="00C71BFC">
        <w:rPr>
          <w:rFonts w:ascii="Adobe Caslon Pro" w:hAnsi="Adobe Caslon Pro"/>
          <w:u w:val="single"/>
        </w:rPr>
        <w:t>aggressive</w:t>
      </w:r>
      <w:r w:rsidR="002E61E7">
        <w:rPr>
          <w:rFonts w:ascii="Adobe Caslon Pro" w:hAnsi="Adobe Caslon Pro"/>
        </w:rPr>
        <w:t>.</w:t>
      </w:r>
    </w:p>
    <w:p w14:paraId="20FA47E2" w14:textId="0434B2F8" w:rsidR="00833407" w:rsidRDefault="00833407" w:rsidP="005E3456">
      <w:pPr>
        <w:rPr>
          <w:rFonts w:ascii="Adobe Caslon Pro" w:hAnsi="Adobe Caslon Pro"/>
        </w:rPr>
      </w:pPr>
    </w:p>
    <w:p w14:paraId="2A21E006" w14:textId="4841BF32" w:rsidR="00A9488E" w:rsidRPr="00A9488E" w:rsidRDefault="002E61E7" w:rsidP="00A948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 xml:space="preserve">The Character of Christ (Rev. </w:t>
      </w:r>
      <w:r w:rsidR="00133C68">
        <w:rPr>
          <w:rFonts w:ascii="Adobe Caslon Pro" w:hAnsi="Adobe Caslon Pro"/>
          <w:color w:val="FFFFFF" w:themeColor="background1"/>
        </w:rPr>
        <w:t>3:</w:t>
      </w:r>
      <w:r w:rsidR="008A1C4C">
        <w:rPr>
          <w:rFonts w:ascii="Adobe Caslon Pro" w:hAnsi="Adobe Caslon Pro"/>
          <w:color w:val="FFFFFF" w:themeColor="background1"/>
        </w:rPr>
        <w:t>7b</w:t>
      </w:r>
      <w:r>
        <w:rPr>
          <w:rFonts w:ascii="Adobe Caslon Pro" w:hAnsi="Adobe Caslon Pro"/>
          <w:color w:val="FFFFFF" w:themeColor="background1"/>
        </w:rPr>
        <w:t>)</w:t>
      </w:r>
    </w:p>
    <w:p w14:paraId="13266F08" w14:textId="42D90986" w:rsidR="002E61E7" w:rsidRDefault="001E1753" w:rsidP="00E2725D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Jesus </w:t>
      </w:r>
      <w:r w:rsidR="009A67D3">
        <w:rPr>
          <w:rFonts w:ascii="Adobe Caslon Pro" w:hAnsi="Adobe Caslon Pro"/>
        </w:rPr>
        <w:t xml:space="preserve">is </w:t>
      </w:r>
      <w:r w:rsidR="009F01C3">
        <w:rPr>
          <w:rFonts w:ascii="Adobe Caslon Pro" w:hAnsi="Adobe Caslon Pro"/>
        </w:rPr>
        <w:t>h</w:t>
      </w:r>
      <w:r w:rsidR="009A67D3">
        <w:rPr>
          <w:rFonts w:ascii="Adobe Caslon Pro" w:hAnsi="Adobe Caslon Pro"/>
        </w:rPr>
        <w:t xml:space="preserve">oly and </w:t>
      </w:r>
      <w:r w:rsidR="009A67D3" w:rsidRPr="009A67D3">
        <w:rPr>
          <w:rFonts w:ascii="Adobe Caslon Pro" w:hAnsi="Adobe Caslon Pro"/>
          <w:u w:val="single"/>
        </w:rPr>
        <w:t>trustworthy</w:t>
      </w:r>
      <w:r w:rsidR="009A67D3">
        <w:rPr>
          <w:rFonts w:ascii="Adobe Caslon Pro" w:hAnsi="Adobe Caslon Pro"/>
        </w:rPr>
        <w:t>.</w:t>
      </w:r>
      <w:r>
        <w:rPr>
          <w:rFonts w:ascii="Adobe Caslon Pro" w:hAnsi="Adobe Caslon Pro"/>
        </w:rPr>
        <w:t xml:space="preserve"> </w:t>
      </w:r>
      <w:r w:rsidR="00AA02CB">
        <w:rPr>
          <w:rFonts w:ascii="Adobe Caslon Pro" w:hAnsi="Adobe Caslon Pro"/>
        </w:rPr>
        <w:t>~</w:t>
      </w:r>
      <w:r w:rsidR="00AA02CB">
        <w:rPr>
          <w:rFonts w:ascii="Adobe Caslon Pro" w:hAnsi="Adobe Caslon Pro"/>
          <w:i/>
        </w:rPr>
        <w:t xml:space="preserve"> </w:t>
      </w:r>
      <w:r w:rsidR="00C94426">
        <w:rPr>
          <w:rFonts w:ascii="Adobe Caslon Pro" w:hAnsi="Adobe Caslon Pro"/>
          <w:i/>
        </w:rPr>
        <w:t xml:space="preserve">He that </w:t>
      </w:r>
      <w:r w:rsidR="009A67D3">
        <w:rPr>
          <w:rFonts w:ascii="Adobe Caslon Pro" w:hAnsi="Adobe Caslon Pro"/>
          <w:i/>
        </w:rPr>
        <w:t>is holy, he that is true</w:t>
      </w:r>
    </w:p>
    <w:p w14:paraId="363E3D4C" w14:textId="28631CCE" w:rsidR="00AA02CB" w:rsidRPr="009A67D3" w:rsidRDefault="001E1753" w:rsidP="00C94426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Jesus </w:t>
      </w:r>
      <w:r w:rsidR="009A67D3">
        <w:rPr>
          <w:rFonts w:ascii="Adobe Caslon Pro" w:hAnsi="Adobe Caslon Pro"/>
        </w:rPr>
        <w:t xml:space="preserve">alone </w:t>
      </w:r>
      <w:r w:rsidR="009A67D3">
        <w:rPr>
          <w:rFonts w:ascii="Adobe Caslon Pro" w:hAnsi="Adobe Caslon Pro"/>
          <w:u w:val="single"/>
        </w:rPr>
        <w:t>unlocks</w:t>
      </w:r>
      <w:r w:rsidR="009A67D3">
        <w:rPr>
          <w:rFonts w:ascii="Adobe Caslon Pro" w:hAnsi="Adobe Caslon Pro"/>
        </w:rPr>
        <w:t xml:space="preserve"> the kingdom</w:t>
      </w:r>
      <w:r>
        <w:rPr>
          <w:rFonts w:ascii="Adobe Caslon Pro" w:hAnsi="Adobe Caslon Pro"/>
        </w:rPr>
        <w:t>.</w:t>
      </w:r>
      <w:r w:rsidR="00AA02CB">
        <w:rPr>
          <w:rFonts w:ascii="Adobe Caslon Pro" w:hAnsi="Adobe Caslon Pro"/>
        </w:rPr>
        <w:t>~</w:t>
      </w:r>
      <w:r w:rsidR="00AA02CB">
        <w:rPr>
          <w:rFonts w:ascii="Adobe Caslon Pro" w:hAnsi="Adobe Caslon Pro"/>
          <w:i/>
        </w:rPr>
        <w:t xml:space="preserve"> </w:t>
      </w:r>
      <w:r w:rsidR="009A67D3">
        <w:rPr>
          <w:rFonts w:ascii="Adobe Caslon Pro" w:hAnsi="Adobe Caslon Pro"/>
          <w:i/>
        </w:rPr>
        <w:t>He that hath the key of David</w:t>
      </w:r>
    </w:p>
    <w:p w14:paraId="6CB68D17" w14:textId="7DD8C358" w:rsidR="009A67D3" w:rsidRPr="009A67D3" w:rsidRDefault="009A67D3" w:rsidP="009A67D3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Jesus gives and restricts </w:t>
      </w:r>
      <w:r w:rsidRPr="009A67D3">
        <w:rPr>
          <w:rFonts w:ascii="Adobe Caslon Pro" w:hAnsi="Adobe Caslon Pro"/>
          <w:u w:val="single"/>
        </w:rPr>
        <w:t>access</w:t>
      </w:r>
      <w:r>
        <w:rPr>
          <w:rFonts w:ascii="Adobe Caslon Pro" w:hAnsi="Adobe Caslon Pro"/>
        </w:rPr>
        <w:t xml:space="preserve"> to the kingdom.~</w:t>
      </w:r>
      <w:r>
        <w:rPr>
          <w:rFonts w:ascii="Adobe Caslon Pro" w:hAnsi="Adobe Caslon Pro"/>
          <w:i/>
        </w:rPr>
        <w:t xml:space="preserve"> He that </w:t>
      </w:r>
      <w:proofErr w:type="spellStart"/>
      <w:r>
        <w:rPr>
          <w:rFonts w:ascii="Adobe Caslon Pro" w:hAnsi="Adobe Caslon Pro"/>
          <w:i/>
        </w:rPr>
        <w:t>openeth</w:t>
      </w:r>
      <w:proofErr w:type="spellEnd"/>
      <w:r>
        <w:rPr>
          <w:rFonts w:ascii="Adobe Caslon Pro" w:hAnsi="Adobe Caslon Pro"/>
          <w:i/>
        </w:rPr>
        <w:t xml:space="preserve">, and no man </w:t>
      </w:r>
      <w:proofErr w:type="spellStart"/>
      <w:r>
        <w:rPr>
          <w:rFonts w:ascii="Adobe Caslon Pro" w:hAnsi="Adobe Caslon Pro"/>
          <w:i/>
        </w:rPr>
        <w:t>shutteth</w:t>
      </w:r>
      <w:proofErr w:type="spellEnd"/>
      <w:r>
        <w:rPr>
          <w:rFonts w:ascii="Adobe Caslon Pro" w:hAnsi="Adobe Caslon Pro"/>
          <w:i/>
        </w:rPr>
        <w:t xml:space="preserve">; and </w:t>
      </w:r>
      <w:proofErr w:type="spellStart"/>
      <w:r>
        <w:rPr>
          <w:rFonts w:ascii="Adobe Caslon Pro" w:hAnsi="Adobe Caslon Pro"/>
          <w:i/>
        </w:rPr>
        <w:t>shutteth</w:t>
      </w:r>
      <w:proofErr w:type="spellEnd"/>
      <w:r>
        <w:rPr>
          <w:rFonts w:ascii="Adobe Caslon Pro" w:hAnsi="Adobe Caslon Pro"/>
          <w:i/>
        </w:rPr>
        <w:t xml:space="preserve">, and no man </w:t>
      </w:r>
      <w:proofErr w:type="spellStart"/>
      <w:r>
        <w:rPr>
          <w:rFonts w:ascii="Adobe Caslon Pro" w:hAnsi="Adobe Caslon Pro"/>
          <w:i/>
        </w:rPr>
        <w:t>openeth</w:t>
      </w:r>
      <w:proofErr w:type="spellEnd"/>
    </w:p>
    <w:p w14:paraId="70DB0B61" w14:textId="77777777" w:rsidR="00E2725D" w:rsidRPr="00E2725D" w:rsidRDefault="00E2725D" w:rsidP="00E2725D">
      <w:pPr>
        <w:rPr>
          <w:rFonts w:ascii="Adobe Caslon Pro" w:hAnsi="Adobe Caslon Pro"/>
        </w:rPr>
      </w:pPr>
    </w:p>
    <w:p w14:paraId="16CE96D8" w14:textId="0AA2116F" w:rsidR="00282391" w:rsidRPr="00DC7426" w:rsidRDefault="004D5B8F" w:rsidP="0098742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 xml:space="preserve">The </w:t>
      </w:r>
      <w:r w:rsidR="00DB09B1">
        <w:rPr>
          <w:rFonts w:ascii="Adobe Caslon Pro" w:hAnsi="Adobe Caslon Pro"/>
          <w:color w:val="FFFFFF" w:themeColor="background1"/>
        </w:rPr>
        <w:t>Compliments</w:t>
      </w:r>
      <w:r>
        <w:rPr>
          <w:rFonts w:ascii="Adobe Caslon Pro" w:hAnsi="Adobe Caslon Pro"/>
          <w:color w:val="FFFFFF" w:themeColor="background1"/>
        </w:rPr>
        <w:t xml:space="preserve"> for the Church</w:t>
      </w:r>
      <w:r w:rsidR="008A1C4C">
        <w:rPr>
          <w:rFonts w:ascii="Adobe Caslon Pro" w:hAnsi="Adobe Caslon Pro"/>
          <w:color w:val="FFFFFF" w:themeColor="background1"/>
        </w:rPr>
        <w:t xml:space="preserve"> (3:8)</w:t>
      </w:r>
    </w:p>
    <w:p w14:paraId="240E050F" w14:textId="17A0742D" w:rsidR="00282391" w:rsidRPr="00E73ECE" w:rsidRDefault="00512170" w:rsidP="00E73ECE">
      <w:pPr>
        <w:pStyle w:val="ListParagraph"/>
        <w:numPr>
          <w:ilvl w:val="0"/>
          <w:numId w:val="44"/>
        </w:numPr>
        <w:jc w:val="both"/>
        <w:rPr>
          <w:rFonts w:ascii="Adobe Caslon Pro" w:hAnsi="Adobe Caslon Pro"/>
          <w:i/>
        </w:rPr>
      </w:pPr>
      <w:r w:rsidRPr="00E73ECE">
        <w:rPr>
          <w:rFonts w:ascii="Adobe Caslon Pro" w:hAnsi="Adobe Caslon Pro"/>
        </w:rPr>
        <w:t xml:space="preserve">They had a God-given </w:t>
      </w:r>
      <w:r w:rsidRPr="00E73ECE">
        <w:rPr>
          <w:rFonts w:ascii="Adobe Caslon Pro" w:hAnsi="Adobe Caslon Pro"/>
          <w:u w:val="single"/>
        </w:rPr>
        <w:t>opportunity</w:t>
      </w:r>
      <w:r w:rsidRPr="00E73ECE">
        <w:rPr>
          <w:rFonts w:ascii="Adobe Caslon Pro" w:hAnsi="Adobe Caslon Pro"/>
        </w:rPr>
        <w:t>.</w:t>
      </w:r>
      <w:r w:rsidR="00C67F12" w:rsidRPr="00E73ECE">
        <w:rPr>
          <w:rFonts w:ascii="Adobe Caslon Pro" w:hAnsi="Adobe Caslon Pro"/>
        </w:rPr>
        <w:t xml:space="preserve"> ~ </w:t>
      </w:r>
      <w:r w:rsidR="00E73ECE" w:rsidRPr="00E73ECE">
        <w:rPr>
          <w:rFonts w:ascii="Adobe Caslon Pro" w:hAnsi="Adobe Caslon Pro"/>
          <w:i/>
        </w:rPr>
        <w:t>I have set before thee an open door, and no man can shut it:</w:t>
      </w:r>
    </w:p>
    <w:p w14:paraId="3383C3B3" w14:textId="16623D25" w:rsidR="00512170" w:rsidRDefault="00512170" w:rsidP="00512170">
      <w:pPr>
        <w:pStyle w:val="ListParagraph"/>
        <w:numPr>
          <w:ilvl w:val="1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This was an </w:t>
      </w:r>
      <w:r w:rsidRPr="00512170">
        <w:rPr>
          <w:rFonts w:ascii="Adobe Caslon Pro" w:hAnsi="Adobe Caslon Pro"/>
          <w:u w:val="single"/>
        </w:rPr>
        <w:t>evangelistic</w:t>
      </w:r>
      <w:r>
        <w:rPr>
          <w:rFonts w:ascii="Adobe Caslon Pro" w:hAnsi="Adobe Caslon Pro"/>
        </w:rPr>
        <w:t xml:space="preserve"> opportunity.</w:t>
      </w:r>
    </w:p>
    <w:p w14:paraId="576DE659" w14:textId="21FDA150" w:rsidR="00512170" w:rsidRDefault="00512170" w:rsidP="00512170">
      <w:pPr>
        <w:pStyle w:val="ListParagraph"/>
        <w:numPr>
          <w:ilvl w:val="1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This was an eternal opportunity.</w:t>
      </w:r>
    </w:p>
    <w:p w14:paraId="4FD9240D" w14:textId="4355C4C5" w:rsidR="00512170" w:rsidRDefault="00512170" w:rsidP="00512170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They </w:t>
      </w:r>
      <w:r w:rsidR="008A1C4C">
        <w:rPr>
          <w:rFonts w:ascii="Adobe Caslon Pro" w:hAnsi="Adobe Caslon Pro"/>
        </w:rPr>
        <w:t xml:space="preserve">were a </w:t>
      </w:r>
      <w:r w:rsidR="008A1C4C" w:rsidRPr="00AF3E45">
        <w:rPr>
          <w:rFonts w:ascii="Adobe Caslon Pro" w:hAnsi="Adobe Caslon Pro"/>
          <w:u w:val="single"/>
        </w:rPr>
        <w:t>modest</w:t>
      </w:r>
      <w:r w:rsidR="008A1C4C">
        <w:rPr>
          <w:rFonts w:ascii="Adobe Caslon Pro" w:hAnsi="Adobe Caslon Pro"/>
        </w:rPr>
        <w:t xml:space="preserve"> church.</w:t>
      </w:r>
      <w:r w:rsidR="00C67F12">
        <w:rPr>
          <w:rFonts w:ascii="Adobe Caslon Pro" w:hAnsi="Adobe Caslon Pro"/>
        </w:rPr>
        <w:t xml:space="preserve"> </w:t>
      </w:r>
      <w:r w:rsidR="00C67F12">
        <w:rPr>
          <w:rFonts w:ascii="Adobe Caslon Pro" w:hAnsi="Adobe Caslon Pro"/>
          <w:i/>
        </w:rPr>
        <w:t xml:space="preserve">~ </w:t>
      </w:r>
      <w:r w:rsidR="00E73ECE">
        <w:rPr>
          <w:rFonts w:ascii="Adobe Caslon Pro" w:hAnsi="Adobe Caslon Pro"/>
          <w:i/>
        </w:rPr>
        <w:t>for thou hast a little strength</w:t>
      </w:r>
    </w:p>
    <w:p w14:paraId="6ABD8BCB" w14:textId="60C0FA1E" w:rsidR="00512170" w:rsidRDefault="008A1C4C" w:rsidP="008A1C4C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They were a faithful church.</w:t>
      </w:r>
      <w:r w:rsidR="00C67F12">
        <w:rPr>
          <w:rFonts w:ascii="Adobe Caslon Pro" w:hAnsi="Adobe Caslon Pro"/>
        </w:rPr>
        <w:t xml:space="preserve"> </w:t>
      </w:r>
      <w:r w:rsidR="00C67F12">
        <w:rPr>
          <w:rFonts w:ascii="Adobe Caslon Pro" w:hAnsi="Adobe Caslon Pro"/>
          <w:i/>
        </w:rPr>
        <w:t xml:space="preserve">~ </w:t>
      </w:r>
      <w:r w:rsidR="00E73ECE">
        <w:rPr>
          <w:rFonts w:ascii="Adobe Caslon Pro" w:hAnsi="Adobe Caslon Pro"/>
          <w:i/>
        </w:rPr>
        <w:t>and hast kept my word, and hast not denied my name</w:t>
      </w:r>
    </w:p>
    <w:p w14:paraId="16FD6E9B" w14:textId="66483659" w:rsidR="008A1C4C" w:rsidRDefault="008A1C4C" w:rsidP="008A1C4C">
      <w:pPr>
        <w:pStyle w:val="ListParagraph"/>
        <w:numPr>
          <w:ilvl w:val="1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They clung to God’s </w:t>
      </w:r>
      <w:r w:rsidRPr="00AF3E45">
        <w:rPr>
          <w:rFonts w:ascii="Adobe Caslon Pro" w:hAnsi="Adobe Caslon Pro"/>
        </w:rPr>
        <w:t>Word</w:t>
      </w:r>
      <w:r>
        <w:rPr>
          <w:rFonts w:ascii="Adobe Caslon Pro" w:hAnsi="Adobe Caslon Pro"/>
        </w:rPr>
        <w:t>.</w:t>
      </w:r>
      <w:r w:rsidR="00C67F12">
        <w:rPr>
          <w:rFonts w:ascii="Adobe Caslon Pro" w:hAnsi="Adobe Caslon Pro"/>
        </w:rPr>
        <w:t xml:space="preserve"> </w:t>
      </w:r>
    </w:p>
    <w:p w14:paraId="5687B0DC" w14:textId="44B0C152" w:rsidR="008A1C4C" w:rsidRPr="00133C68" w:rsidRDefault="008A1C4C" w:rsidP="008A1C4C">
      <w:pPr>
        <w:pStyle w:val="ListParagraph"/>
        <w:numPr>
          <w:ilvl w:val="1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They </w:t>
      </w:r>
      <w:r w:rsidRPr="00AF3E45">
        <w:rPr>
          <w:rFonts w:ascii="Adobe Caslon Pro" w:hAnsi="Adobe Caslon Pro"/>
          <w:u w:val="single"/>
        </w:rPr>
        <w:t>championed</w:t>
      </w:r>
      <w:r>
        <w:rPr>
          <w:rFonts w:ascii="Adobe Caslon Pro" w:hAnsi="Adobe Caslon Pro"/>
        </w:rPr>
        <w:t xml:space="preserve"> Jesus’ name.</w:t>
      </w:r>
    </w:p>
    <w:p w14:paraId="17C46853" w14:textId="77777777" w:rsidR="00133C68" w:rsidRPr="00133C68" w:rsidRDefault="00133C68" w:rsidP="00133C68">
      <w:pPr>
        <w:rPr>
          <w:rFonts w:ascii="Adobe Caslon Pro" w:hAnsi="Adobe Caslon Pro"/>
        </w:rPr>
      </w:pPr>
    </w:p>
    <w:p w14:paraId="61383F32" w14:textId="0721AD2F" w:rsidR="0098742F" w:rsidRPr="00DC7426" w:rsidRDefault="004D5B8F" w:rsidP="009874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>The Criticisms of the Church</w:t>
      </w:r>
      <w:r w:rsidR="00A9488E">
        <w:rPr>
          <w:rFonts w:ascii="Adobe Caslon Pro" w:hAnsi="Adobe Caslon Pro"/>
          <w:color w:val="FFFFFF" w:themeColor="background1"/>
        </w:rPr>
        <w:t xml:space="preserve"> </w:t>
      </w:r>
    </w:p>
    <w:p w14:paraId="2231C98A" w14:textId="77777777" w:rsidR="00876976" w:rsidRPr="00E2725D" w:rsidRDefault="00876976" w:rsidP="00E2725D">
      <w:pPr>
        <w:rPr>
          <w:rFonts w:ascii="Adobe Caslon Pro" w:hAnsi="Adobe Caslon Pro"/>
        </w:rPr>
      </w:pPr>
    </w:p>
    <w:p w14:paraId="1C311C8F" w14:textId="697B8F80" w:rsidR="004D5B8F" w:rsidRPr="00DC7426" w:rsidRDefault="004D5B8F" w:rsidP="004D5B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>The Consequences for the Church</w:t>
      </w:r>
      <w:r w:rsidR="00960760">
        <w:rPr>
          <w:rFonts w:ascii="Adobe Caslon Pro" w:hAnsi="Adobe Caslon Pro"/>
          <w:color w:val="FFFFFF" w:themeColor="background1"/>
        </w:rPr>
        <w:t xml:space="preserve"> (</w:t>
      </w:r>
      <w:r w:rsidR="00133C68">
        <w:rPr>
          <w:rFonts w:ascii="Adobe Caslon Pro" w:hAnsi="Adobe Caslon Pro"/>
          <w:color w:val="FFFFFF" w:themeColor="background1"/>
        </w:rPr>
        <w:t>3:</w:t>
      </w:r>
      <w:r w:rsidR="008A1C4C">
        <w:rPr>
          <w:rFonts w:ascii="Adobe Caslon Pro" w:hAnsi="Adobe Caslon Pro"/>
          <w:color w:val="FFFFFF" w:themeColor="background1"/>
        </w:rPr>
        <w:t>9-10</w:t>
      </w:r>
      <w:r w:rsidR="00DB09B1">
        <w:rPr>
          <w:rFonts w:ascii="Adobe Caslon Pro" w:hAnsi="Adobe Caslon Pro"/>
          <w:color w:val="FFFFFF" w:themeColor="background1"/>
        </w:rPr>
        <w:t>)</w:t>
      </w:r>
    </w:p>
    <w:p w14:paraId="43FF0501" w14:textId="2E32D6EC" w:rsidR="00036D9C" w:rsidRDefault="00036D9C" w:rsidP="00036D9C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Their enemies will be dealt with.</w:t>
      </w:r>
      <w:r w:rsidR="00C67F12">
        <w:rPr>
          <w:rFonts w:ascii="Adobe Caslon Pro" w:hAnsi="Adobe Caslon Pro"/>
        </w:rPr>
        <w:t xml:space="preserve"> </w:t>
      </w:r>
      <w:r w:rsidR="00C67F12">
        <w:rPr>
          <w:rFonts w:ascii="Adobe Caslon Pro" w:hAnsi="Adobe Caslon Pro"/>
          <w:i/>
        </w:rPr>
        <w:t xml:space="preserve">~ </w:t>
      </w:r>
      <w:r w:rsidR="00E73ECE">
        <w:rPr>
          <w:rFonts w:ascii="Adobe Caslon Pro" w:hAnsi="Adobe Caslon Pro"/>
          <w:i/>
        </w:rPr>
        <w:t>I will make…</w:t>
      </w:r>
    </w:p>
    <w:p w14:paraId="19C02A23" w14:textId="5CE1366B" w:rsidR="00512170" w:rsidRDefault="008A1C4C" w:rsidP="00036D9C">
      <w:pPr>
        <w:pStyle w:val="ListParagraph"/>
        <w:numPr>
          <w:ilvl w:val="1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God will </w:t>
      </w:r>
      <w:r w:rsidRPr="00ED081A">
        <w:rPr>
          <w:rFonts w:ascii="Adobe Caslon Pro" w:hAnsi="Adobe Caslon Pro"/>
          <w:u w:val="single"/>
        </w:rPr>
        <w:t>humble</w:t>
      </w:r>
      <w:r>
        <w:rPr>
          <w:rFonts w:ascii="Adobe Caslon Pro" w:hAnsi="Adobe Caslon Pro"/>
        </w:rPr>
        <w:t xml:space="preserve"> their persecutors.</w:t>
      </w:r>
    </w:p>
    <w:p w14:paraId="370E33FD" w14:textId="35A8DF5C" w:rsidR="00AF3E45" w:rsidRDefault="00AF3E45" w:rsidP="00036D9C">
      <w:pPr>
        <w:pStyle w:val="ListParagraph"/>
        <w:numPr>
          <w:ilvl w:val="2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Their persecutors are </w:t>
      </w:r>
      <w:r w:rsidRPr="00ED081A">
        <w:rPr>
          <w:rFonts w:ascii="Adobe Caslon Pro" w:hAnsi="Adobe Caslon Pro"/>
          <w:u w:val="single"/>
        </w:rPr>
        <w:t>religiously</w:t>
      </w:r>
      <w:r>
        <w:rPr>
          <w:rFonts w:ascii="Adobe Caslon Pro" w:hAnsi="Adobe Caslon Pro"/>
        </w:rPr>
        <w:t xml:space="preserve"> motivated.</w:t>
      </w:r>
      <w:r w:rsidR="00C67F12">
        <w:rPr>
          <w:rFonts w:ascii="Adobe Caslon Pro" w:hAnsi="Adobe Caslon Pro"/>
        </w:rPr>
        <w:t xml:space="preserve"> </w:t>
      </w:r>
      <w:r w:rsidR="00C67F12">
        <w:rPr>
          <w:rFonts w:ascii="Adobe Caslon Pro" w:hAnsi="Adobe Caslon Pro"/>
          <w:i/>
        </w:rPr>
        <w:t xml:space="preserve">~ </w:t>
      </w:r>
      <w:r w:rsidR="00E73ECE">
        <w:rPr>
          <w:rFonts w:ascii="Adobe Caslon Pro" w:hAnsi="Adobe Caslon Pro"/>
          <w:i/>
        </w:rPr>
        <w:t>the synagogue of Satan</w:t>
      </w:r>
    </w:p>
    <w:p w14:paraId="45235E69" w14:textId="5BC49D41" w:rsidR="00AF3E45" w:rsidRDefault="00AF3E45" w:rsidP="00036D9C">
      <w:pPr>
        <w:pStyle w:val="ListParagraph"/>
        <w:numPr>
          <w:ilvl w:val="2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lastRenderedPageBreak/>
        <w:t xml:space="preserve">Their persecutors will </w:t>
      </w:r>
      <w:r w:rsidR="00ED081A">
        <w:rPr>
          <w:rFonts w:ascii="Adobe Caslon Pro" w:hAnsi="Adobe Caslon Pro"/>
        </w:rPr>
        <w:t>forcibly come.</w:t>
      </w:r>
      <w:r w:rsidR="00C67F12">
        <w:rPr>
          <w:rFonts w:ascii="Adobe Caslon Pro" w:hAnsi="Adobe Caslon Pro"/>
        </w:rPr>
        <w:t xml:space="preserve"> </w:t>
      </w:r>
      <w:r w:rsidR="00C67F12">
        <w:rPr>
          <w:rFonts w:ascii="Adobe Caslon Pro" w:hAnsi="Adobe Caslon Pro"/>
          <w:i/>
        </w:rPr>
        <w:t xml:space="preserve">~ </w:t>
      </w:r>
      <w:r w:rsidR="00E73ECE">
        <w:rPr>
          <w:rFonts w:ascii="Adobe Caslon Pro" w:hAnsi="Adobe Caslon Pro"/>
          <w:i/>
        </w:rPr>
        <w:t>I will make them come</w:t>
      </w:r>
    </w:p>
    <w:p w14:paraId="72C46233" w14:textId="68A35D75" w:rsidR="00ED081A" w:rsidRDefault="00ED081A" w:rsidP="00036D9C">
      <w:pPr>
        <w:pStyle w:val="ListParagraph"/>
        <w:numPr>
          <w:ilvl w:val="2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Their persecutors will humiliatingly </w:t>
      </w:r>
      <w:r w:rsidRPr="00ED081A">
        <w:rPr>
          <w:rFonts w:ascii="Adobe Caslon Pro" w:hAnsi="Adobe Caslon Pro"/>
          <w:u w:val="single"/>
        </w:rPr>
        <w:t>bow</w:t>
      </w:r>
      <w:r>
        <w:rPr>
          <w:rFonts w:ascii="Adobe Caslon Pro" w:hAnsi="Adobe Caslon Pro"/>
        </w:rPr>
        <w:t>.</w:t>
      </w:r>
      <w:r w:rsidR="00C67F12">
        <w:rPr>
          <w:rFonts w:ascii="Adobe Caslon Pro" w:hAnsi="Adobe Caslon Pro"/>
        </w:rPr>
        <w:t xml:space="preserve"> </w:t>
      </w:r>
      <w:r w:rsidR="00C67F12">
        <w:rPr>
          <w:rFonts w:ascii="Adobe Caslon Pro" w:hAnsi="Adobe Caslon Pro"/>
          <w:i/>
        </w:rPr>
        <w:t xml:space="preserve">~ </w:t>
      </w:r>
      <w:r w:rsidR="00E73ECE">
        <w:rPr>
          <w:rFonts w:ascii="Adobe Caslon Pro" w:hAnsi="Adobe Caslon Pro"/>
          <w:i/>
        </w:rPr>
        <w:t>and worship before thy feet</w:t>
      </w:r>
    </w:p>
    <w:p w14:paraId="49EDD05A" w14:textId="0D682EDC" w:rsidR="008A1C4C" w:rsidRDefault="008A1C4C" w:rsidP="00036D9C">
      <w:pPr>
        <w:pStyle w:val="ListParagraph"/>
        <w:numPr>
          <w:ilvl w:val="1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God will </w:t>
      </w:r>
      <w:r w:rsidRPr="00ED081A">
        <w:rPr>
          <w:rFonts w:ascii="Adobe Caslon Pro" w:hAnsi="Adobe Caslon Pro"/>
          <w:u w:val="single"/>
        </w:rPr>
        <w:t>teach</w:t>
      </w:r>
      <w:r>
        <w:rPr>
          <w:rFonts w:ascii="Adobe Caslon Pro" w:hAnsi="Adobe Caslon Pro"/>
        </w:rPr>
        <w:t xml:space="preserve"> their persecutors.</w:t>
      </w:r>
      <w:r w:rsidR="00C67F12">
        <w:rPr>
          <w:rFonts w:ascii="Adobe Caslon Pro" w:hAnsi="Adobe Caslon Pro"/>
        </w:rPr>
        <w:t xml:space="preserve"> </w:t>
      </w:r>
      <w:r w:rsidR="00C67F12">
        <w:rPr>
          <w:rFonts w:ascii="Adobe Caslon Pro" w:hAnsi="Adobe Caslon Pro"/>
          <w:i/>
        </w:rPr>
        <w:t xml:space="preserve">~ </w:t>
      </w:r>
      <w:r w:rsidR="00E73ECE">
        <w:rPr>
          <w:rFonts w:ascii="Adobe Caslon Pro" w:hAnsi="Adobe Caslon Pro"/>
          <w:i/>
        </w:rPr>
        <w:t>And to know that I have loved thee.</w:t>
      </w:r>
    </w:p>
    <w:p w14:paraId="2D55FA0E" w14:textId="5559F1A5" w:rsidR="00036D9C" w:rsidRDefault="00036D9C" w:rsidP="00036D9C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The church will be </w:t>
      </w:r>
      <w:r w:rsidRPr="00C67F12">
        <w:rPr>
          <w:rFonts w:ascii="Adobe Caslon Pro" w:hAnsi="Adobe Caslon Pro"/>
          <w:u w:val="single"/>
        </w:rPr>
        <w:t>protected</w:t>
      </w:r>
      <w:r>
        <w:rPr>
          <w:rFonts w:ascii="Adobe Caslon Pro" w:hAnsi="Adobe Caslon Pro"/>
        </w:rPr>
        <w:t>.</w:t>
      </w:r>
      <w:r w:rsidR="00C67F12">
        <w:rPr>
          <w:rFonts w:ascii="Adobe Caslon Pro" w:hAnsi="Adobe Caslon Pro"/>
        </w:rPr>
        <w:t xml:space="preserve"> </w:t>
      </w:r>
      <w:r w:rsidR="00C67F12">
        <w:rPr>
          <w:rFonts w:ascii="Adobe Caslon Pro" w:hAnsi="Adobe Caslon Pro"/>
          <w:i/>
        </w:rPr>
        <w:t xml:space="preserve">~ </w:t>
      </w:r>
      <w:r w:rsidR="00E73ECE">
        <w:rPr>
          <w:rFonts w:ascii="Adobe Caslon Pro" w:hAnsi="Adobe Caslon Pro"/>
          <w:i/>
        </w:rPr>
        <w:t>I will also keep thee</w:t>
      </w:r>
    </w:p>
    <w:p w14:paraId="1C81CC63" w14:textId="60CD81A9" w:rsidR="00036D9C" w:rsidRDefault="00036D9C" w:rsidP="00036D9C">
      <w:pPr>
        <w:pStyle w:val="ListParagraph"/>
        <w:numPr>
          <w:ilvl w:val="1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From the time of </w:t>
      </w:r>
      <w:r w:rsidRPr="00C67F12">
        <w:rPr>
          <w:rFonts w:ascii="Adobe Caslon Pro" w:hAnsi="Adobe Caslon Pro"/>
        </w:rPr>
        <w:t>tribulation</w:t>
      </w:r>
      <w:r>
        <w:rPr>
          <w:rFonts w:ascii="Adobe Caslon Pro" w:hAnsi="Adobe Caslon Pro"/>
        </w:rPr>
        <w:t>.</w:t>
      </w:r>
      <w:r w:rsidR="00C67F12">
        <w:rPr>
          <w:rFonts w:ascii="Adobe Caslon Pro" w:hAnsi="Adobe Caslon Pro"/>
        </w:rPr>
        <w:t xml:space="preserve"> </w:t>
      </w:r>
      <w:r w:rsidR="00C67F12">
        <w:rPr>
          <w:rFonts w:ascii="Adobe Caslon Pro" w:hAnsi="Adobe Caslon Pro"/>
          <w:i/>
        </w:rPr>
        <w:t xml:space="preserve">~ </w:t>
      </w:r>
      <w:r w:rsidR="00E73ECE">
        <w:rPr>
          <w:rFonts w:ascii="Adobe Caslon Pro" w:hAnsi="Adobe Caslon Pro"/>
          <w:i/>
        </w:rPr>
        <w:t>from the hour of temptation</w:t>
      </w:r>
      <w:r w:rsidR="00C67F12">
        <w:rPr>
          <w:rFonts w:ascii="Adobe Caslon Pro" w:hAnsi="Adobe Caslon Pro"/>
          <w:i/>
        </w:rPr>
        <w:t xml:space="preserve"> </w:t>
      </w:r>
    </w:p>
    <w:p w14:paraId="3B851A96" w14:textId="36DC5E23" w:rsidR="00036D9C" w:rsidRPr="00036D9C" w:rsidRDefault="00036D9C" w:rsidP="00036D9C">
      <w:pPr>
        <w:pStyle w:val="ListParagraph"/>
        <w:numPr>
          <w:ilvl w:val="1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From the </w:t>
      </w:r>
      <w:r w:rsidRPr="00C67F12">
        <w:rPr>
          <w:rFonts w:ascii="Adobe Caslon Pro" w:hAnsi="Adobe Caslon Pro"/>
          <w:u w:val="single"/>
        </w:rPr>
        <w:t>worldwide</w:t>
      </w:r>
      <w:r>
        <w:rPr>
          <w:rFonts w:ascii="Adobe Caslon Pro" w:hAnsi="Adobe Caslon Pro"/>
        </w:rPr>
        <w:t xml:space="preserve"> testing.</w:t>
      </w:r>
      <w:r w:rsidR="00C67F12">
        <w:rPr>
          <w:rFonts w:ascii="Adobe Caslon Pro" w:hAnsi="Adobe Caslon Pro"/>
        </w:rPr>
        <w:t xml:space="preserve"> </w:t>
      </w:r>
      <w:r w:rsidR="00C67F12">
        <w:rPr>
          <w:rFonts w:ascii="Adobe Caslon Pro" w:hAnsi="Adobe Caslon Pro"/>
          <w:i/>
        </w:rPr>
        <w:t xml:space="preserve">~ </w:t>
      </w:r>
      <w:r w:rsidR="00E73ECE">
        <w:rPr>
          <w:rFonts w:ascii="Adobe Caslon Pro" w:hAnsi="Adobe Caslon Pro"/>
          <w:i/>
        </w:rPr>
        <w:t>which shall come upon all the world, to try them</w:t>
      </w:r>
    </w:p>
    <w:p w14:paraId="46998AAC" w14:textId="77777777" w:rsidR="00512170" w:rsidRPr="00512170" w:rsidRDefault="00512170" w:rsidP="00512170">
      <w:pPr>
        <w:rPr>
          <w:rFonts w:ascii="Adobe Caslon Pro" w:hAnsi="Adobe Caslon Pro"/>
        </w:rPr>
      </w:pPr>
    </w:p>
    <w:p w14:paraId="2939C868" w14:textId="3B318E55" w:rsidR="00512170" w:rsidRPr="00DC7426" w:rsidRDefault="00512170" w:rsidP="005121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>The Corrections for the Church (3:11)</w:t>
      </w:r>
    </w:p>
    <w:p w14:paraId="163B54D5" w14:textId="27DBFBDB" w:rsidR="00512170" w:rsidRDefault="00512170" w:rsidP="00512170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Hold fast to what you have.</w:t>
      </w:r>
      <w:r w:rsidR="00C67F12">
        <w:rPr>
          <w:rFonts w:ascii="Adobe Caslon Pro" w:hAnsi="Adobe Caslon Pro"/>
        </w:rPr>
        <w:t xml:space="preserve"> </w:t>
      </w:r>
      <w:r w:rsidR="00C67F12">
        <w:rPr>
          <w:rFonts w:ascii="Adobe Caslon Pro" w:hAnsi="Adobe Caslon Pro"/>
          <w:i/>
        </w:rPr>
        <w:t xml:space="preserve">~ </w:t>
      </w:r>
      <w:r w:rsidR="00E73ECE">
        <w:rPr>
          <w:rFonts w:ascii="Adobe Caslon Pro" w:hAnsi="Adobe Caslon Pro"/>
          <w:i/>
        </w:rPr>
        <w:t>hold that fast which thou hast</w:t>
      </w:r>
      <w:r w:rsidR="00C67F12">
        <w:rPr>
          <w:rFonts w:ascii="Adobe Caslon Pro" w:hAnsi="Adobe Caslon Pro"/>
          <w:i/>
        </w:rPr>
        <w:t xml:space="preserve"> </w:t>
      </w:r>
    </w:p>
    <w:p w14:paraId="0E608E25" w14:textId="3EEC7D39" w:rsidR="00512170" w:rsidRPr="00BF7A00" w:rsidRDefault="00512170" w:rsidP="00512170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Don’t </w:t>
      </w:r>
      <w:r w:rsidR="00036D9C">
        <w:rPr>
          <w:rFonts w:ascii="Adobe Caslon Pro" w:hAnsi="Adobe Caslon Pro"/>
        </w:rPr>
        <w:t>get</w:t>
      </w:r>
      <w:r>
        <w:rPr>
          <w:rFonts w:ascii="Adobe Caslon Pro" w:hAnsi="Adobe Caslon Pro"/>
        </w:rPr>
        <w:t xml:space="preserve"> </w:t>
      </w:r>
      <w:r w:rsidRPr="00C67F12">
        <w:rPr>
          <w:rFonts w:ascii="Adobe Caslon Pro" w:hAnsi="Adobe Caslon Pro"/>
          <w:u w:val="single"/>
        </w:rPr>
        <w:t>disqualified</w:t>
      </w:r>
      <w:r>
        <w:rPr>
          <w:rFonts w:ascii="Adobe Caslon Pro" w:hAnsi="Adobe Caslon Pro"/>
        </w:rPr>
        <w:t>.</w:t>
      </w:r>
      <w:r w:rsidR="00C67F12">
        <w:rPr>
          <w:rFonts w:ascii="Adobe Caslon Pro" w:hAnsi="Adobe Caslon Pro"/>
        </w:rPr>
        <w:t xml:space="preserve"> </w:t>
      </w:r>
      <w:r w:rsidR="00C67F12">
        <w:rPr>
          <w:rFonts w:ascii="Adobe Caslon Pro" w:hAnsi="Adobe Caslon Pro"/>
          <w:i/>
        </w:rPr>
        <w:t xml:space="preserve">~ </w:t>
      </w:r>
      <w:r w:rsidR="00E73ECE">
        <w:rPr>
          <w:rFonts w:ascii="Adobe Caslon Pro" w:hAnsi="Adobe Caslon Pro"/>
          <w:i/>
        </w:rPr>
        <w:t>that no man take thy crown</w:t>
      </w:r>
      <w:r w:rsidR="00C67F12">
        <w:rPr>
          <w:rFonts w:ascii="Adobe Caslon Pro" w:hAnsi="Adobe Caslon Pro"/>
          <w:i/>
        </w:rPr>
        <w:t xml:space="preserve"> </w:t>
      </w:r>
    </w:p>
    <w:p w14:paraId="4FD994F9" w14:textId="20CE3ED0" w:rsidR="00053F59" w:rsidRPr="00133C68" w:rsidRDefault="00053F59" w:rsidP="00133C68">
      <w:pPr>
        <w:rPr>
          <w:rFonts w:ascii="Adobe Caslon Pro" w:hAnsi="Adobe Caslon Pro"/>
          <w:color w:val="FFFFFF" w:themeColor="background1"/>
        </w:rPr>
      </w:pPr>
    </w:p>
    <w:p w14:paraId="33E73F9E" w14:textId="627B5867" w:rsidR="004D5B8F" w:rsidRPr="00DC7426" w:rsidRDefault="004D5B8F" w:rsidP="004D5B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 xml:space="preserve">The </w:t>
      </w:r>
      <w:r w:rsidR="00461C16">
        <w:rPr>
          <w:rFonts w:ascii="Adobe Caslon Pro" w:hAnsi="Adobe Caslon Pro"/>
          <w:color w:val="FFFFFF" w:themeColor="background1"/>
        </w:rPr>
        <w:t>Conquering for</w:t>
      </w:r>
      <w:r>
        <w:rPr>
          <w:rFonts w:ascii="Adobe Caslon Pro" w:hAnsi="Adobe Caslon Pro"/>
          <w:color w:val="FFFFFF" w:themeColor="background1"/>
        </w:rPr>
        <w:t xml:space="preserve"> the Church</w:t>
      </w:r>
      <w:r w:rsidR="00960760">
        <w:rPr>
          <w:rFonts w:ascii="Adobe Caslon Pro" w:hAnsi="Adobe Caslon Pro"/>
          <w:color w:val="FFFFFF" w:themeColor="background1"/>
        </w:rPr>
        <w:t xml:space="preserve"> (</w:t>
      </w:r>
      <w:r w:rsidR="00133C68">
        <w:rPr>
          <w:rFonts w:ascii="Adobe Caslon Pro" w:hAnsi="Adobe Caslon Pro"/>
          <w:color w:val="FFFFFF" w:themeColor="background1"/>
        </w:rPr>
        <w:t>3:</w:t>
      </w:r>
      <w:r w:rsidR="00512170">
        <w:rPr>
          <w:rFonts w:ascii="Adobe Caslon Pro" w:hAnsi="Adobe Caslon Pro"/>
          <w:color w:val="FFFFFF" w:themeColor="background1"/>
        </w:rPr>
        <w:t>12</w:t>
      </w:r>
      <w:r w:rsidR="00960760">
        <w:rPr>
          <w:rFonts w:ascii="Adobe Caslon Pro" w:hAnsi="Adobe Caslon Pro"/>
          <w:color w:val="FFFFFF" w:themeColor="background1"/>
        </w:rPr>
        <w:t>)</w:t>
      </w:r>
    </w:p>
    <w:p w14:paraId="04F8AADF" w14:textId="674E4A20" w:rsidR="009E5C64" w:rsidRPr="005526EA" w:rsidRDefault="00307251" w:rsidP="009E5C64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Overcomers will </w:t>
      </w:r>
      <w:r w:rsidR="00036D9C">
        <w:rPr>
          <w:rFonts w:ascii="Adobe Caslon Pro" w:hAnsi="Adobe Caslon Pro"/>
        </w:rPr>
        <w:t xml:space="preserve">have a secure </w:t>
      </w:r>
      <w:r w:rsidR="00036D9C" w:rsidRPr="00C67F12">
        <w:rPr>
          <w:rFonts w:ascii="Adobe Caslon Pro" w:hAnsi="Adobe Caslon Pro"/>
          <w:u w:val="single"/>
        </w:rPr>
        <w:t>position</w:t>
      </w:r>
      <w:r w:rsidR="005526EA">
        <w:rPr>
          <w:rFonts w:ascii="Adobe Caslon Pro" w:hAnsi="Adobe Caslon Pro"/>
        </w:rPr>
        <w:t>.</w:t>
      </w:r>
      <w:r w:rsidR="00F91790">
        <w:rPr>
          <w:rFonts w:ascii="Adobe Caslon Pro" w:hAnsi="Adobe Caslon Pro"/>
        </w:rPr>
        <w:t xml:space="preserve"> </w:t>
      </w:r>
      <w:r w:rsidR="00F91790">
        <w:rPr>
          <w:rFonts w:ascii="Adobe Caslon Pro" w:hAnsi="Adobe Caslon Pro"/>
          <w:i/>
        </w:rPr>
        <w:t xml:space="preserve">~ </w:t>
      </w:r>
      <w:r w:rsidR="00E73ECE">
        <w:rPr>
          <w:rFonts w:ascii="Adobe Caslon Pro" w:hAnsi="Adobe Caslon Pro"/>
          <w:i/>
        </w:rPr>
        <w:t>I will make a pillar in the temple of my God</w:t>
      </w:r>
      <w:r w:rsidR="005526EA">
        <w:rPr>
          <w:rFonts w:ascii="Adobe Caslon Pro" w:hAnsi="Adobe Caslon Pro"/>
          <w:i/>
        </w:rPr>
        <w:t xml:space="preserve"> </w:t>
      </w:r>
    </w:p>
    <w:p w14:paraId="45A64146" w14:textId="70DDFD07" w:rsidR="005526EA" w:rsidRPr="00C67F12" w:rsidRDefault="005526EA" w:rsidP="005526EA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Overcomers will </w:t>
      </w:r>
      <w:r w:rsidR="00C67F12">
        <w:rPr>
          <w:rFonts w:ascii="Adobe Caslon Pro" w:hAnsi="Adobe Caslon Pro"/>
        </w:rPr>
        <w:t xml:space="preserve">receive special </w:t>
      </w:r>
      <w:r w:rsidR="00C67F12" w:rsidRPr="00C67F12">
        <w:rPr>
          <w:rFonts w:ascii="Adobe Caslon Pro" w:hAnsi="Adobe Caslon Pro"/>
          <w:u w:val="single"/>
        </w:rPr>
        <w:t>inscriptions</w:t>
      </w:r>
      <w:r w:rsidR="00BF7A00">
        <w:rPr>
          <w:rFonts w:ascii="Adobe Caslon Pro" w:hAnsi="Adobe Caslon Pro"/>
        </w:rPr>
        <w:t xml:space="preserve">. </w:t>
      </w:r>
      <w:r>
        <w:rPr>
          <w:rFonts w:ascii="Adobe Caslon Pro" w:hAnsi="Adobe Caslon Pro"/>
          <w:i/>
        </w:rPr>
        <w:t xml:space="preserve">~ </w:t>
      </w:r>
      <w:r w:rsidR="00E73ECE">
        <w:rPr>
          <w:rFonts w:ascii="Adobe Caslon Pro" w:hAnsi="Adobe Caslon Pro"/>
          <w:i/>
        </w:rPr>
        <w:t>I will write upon him</w:t>
      </w:r>
      <w:r>
        <w:rPr>
          <w:rFonts w:ascii="Adobe Caslon Pro" w:hAnsi="Adobe Caslon Pro"/>
          <w:i/>
        </w:rPr>
        <w:t xml:space="preserve"> </w:t>
      </w:r>
    </w:p>
    <w:p w14:paraId="25B07454" w14:textId="2E3736A6" w:rsidR="00C67F12" w:rsidRDefault="00C67F12" w:rsidP="00C67F12">
      <w:pPr>
        <w:pStyle w:val="ListParagraph"/>
        <w:numPr>
          <w:ilvl w:val="1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They belong to God. </w:t>
      </w:r>
      <w:r>
        <w:rPr>
          <w:rFonts w:ascii="Adobe Caslon Pro" w:hAnsi="Adobe Caslon Pro"/>
          <w:i/>
        </w:rPr>
        <w:t>~ the</w:t>
      </w:r>
      <w:r w:rsidR="00E73ECE">
        <w:rPr>
          <w:rFonts w:ascii="Adobe Caslon Pro" w:hAnsi="Adobe Caslon Pro"/>
          <w:i/>
        </w:rPr>
        <w:t xml:space="preserve"> name of my God</w:t>
      </w:r>
    </w:p>
    <w:p w14:paraId="51D8E04C" w14:textId="188E49F7" w:rsidR="00C67F12" w:rsidRPr="00C67F12" w:rsidRDefault="00C67F12" w:rsidP="00C67F12">
      <w:pPr>
        <w:pStyle w:val="ListParagraph"/>
        <w:numPr>
          <w:ilvl w:val="1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They are </w:t>
      </w:r>
      <w:r w:rsidRPr="00C67F12">
        <w:rPr>
          <w:rFonts w:ascii="Adobe Caslon Pro" w:hAnsi="Adobe Caslon Pro"/>
          <w:u w:val="single"/>
        </w:rPr>
        <w:t>citizens</w:t>
      </w:r>
      <w:r>
        <w:rPr>
          <w:rFonts w:ascii="Adobe Caslon Pro" w:hAnsi="Adobe Caslon Pro"/>
        </w:rPr>
        <w:t xml:space="preserve"> of heaven. </w:t>
      </w:r>
      <w:r>
        <w:rPr>
          <w:rFonts w:ascii="Adobe Caslon Pro" w:hAnsi="Adobe Caslon Pro"/>
          <w:i/>
        </w:rPr>
        <w:t>~ the</w:t>
      </w:r>
      <w:r w:rsidR="00E73ECE">
        <w:rPr>
          <w:rFonts w:ascii="Adobe Caslon Pro" w:hAnsi="Adobe Caslon Pro"/>
          <w:i/>
        </w:rPr>
        <w:t xml:space="preserve"> name of the city of my God</w:t>
      </w:r>
    </w:p>
    <w:p w14:paraId="17E6B526" w14:textId="135AB2F4" w:rsidR="00C67F12" w:rsidRPr="00C67F12" w:rsidRDefault="00C67F12" w:rsidP="00C67F12">
      <w:pPr>
        <w:pStyle w:val="ListParagraph"/>
        <w:numPr>
          <w:ilvl w:val="1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They have a special </w:t>
      </w:r>
      <w:r w:rsidRPr="00C67F12">
        <w:rPr>
          <w:rFonts w:ascii="Adobe Caslon Pro" w:hAnsi="Adobe Caslon Pro"/>
          <w:u w:val="single"/>
        </w:rPr>
        <w:t>relationship</w:t>
      </w:r>
      <w:r>
        <w:rPr>
          <w:rFonts w:ascii="Adobe Caslon Pro" w:hAnsi="Adobe Caslon Pro"/>
        </w:rPr>
        <w:t xml:space="preserve">. </w:t>
      </w:r>
      <w:r>
        <w:rPr>
          <w:rFonts w:ascii="Adobe Caslon Pro" w:hAnsi="Adobe Caslon Pro"/>
          <w:i/>
        </w:rPr>
        <w:t xml:space="preserve">~ </w:t>
      </w:r>
      <w:r w:rsidR="00E73ECE">
        <w:rPr>
          <w:rFonts w:ascii="Adobe Caslon Pro" w:hAnsi="Adobe Caslon Pro"/>
          <w:i/>
        </w:rPr>
        <w:t>I will write upon him my new name</w:t>
      </w:r>
    </w:p>
    <w:p w14:paraId="353935D9" w14:textId="28EE0774" w:rsidR="00133C68" w:rsidRPr="00133C68" w:rsidRDefault="00133C68" w:rsidP="00133C68">
      <w:pPr>
        <w:rPr>
          <w:rFonts w:ascii="Adobe Caslon Pro" w:hAnsi="Adobe Caslon Pro" w:cs="Big Caslon Medium"/>
          <w:b/>
          <w:sz w:val="36"/>
        </w:rPr>
      </w:pPr>
    </w:p>
    <w:p w14:paraId="65E010A9" w14:textId="3621F669" w:rsidR="000E566B" w:rsidRPr="000E566B" w:rsidRDefault="000E566B" w:rsidP="000E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 xml:space="preserve">The </w:t>
      </w:r>
      <w:r w:rsidR="00F91790">
        <w:rPr>
          <w:rFonts w:ascii="Adobe Caslon Pro" w:hAnsi="Adobe Caslon Pro"/>
          <w:color w:val="FFFFFF" w:themeColor="background1"/>
        </w:rPr>
        <w:t>Call</w:t>
      </w:r>
      <w:r>
        <w:rPr>
          <w:rFonts w:ascii="Adobe Caslon Pro" w:hAnsi="Adobe Caslon Pro"/>
          <w:color w:val="FFFFFF" w:themeColor="background1"/>
        </w:rPr>
        <w:t xml:space="preserve"> </w:t>
      </w:r>
      <w:r w:rsidR="00F91790">
        <w:rPr>
          <w:rFonts w:ascii="Adobe Caslon Pro" w:hAnsi="Adobe Caslon Pro"/>
          <w:color w:val="FFFFFF" w:themeColor="background1"/>
        </w:rPr>
        <w:t>to</w:t>
      </w:r>
      <w:r>
        <w:rPr>
          <w:rFonts w:ascii="Adobe Caslon Pro" w:hAnsi="Adobe Caslon Pro"/>
          <w:color w:val="FFFFFF" w:themeColor="background1"/>
        </w:rPr>
        <w:t xml:space="preserve"> the Church</w:t>
      </w:r>
      <w:r w:rsidR="00F91790">
        <w:rPr>
          <w:rFonts w:ascii="Adobe Caslon Pro" w:hAnsi="Adobe Caslon Pro"/>
          <w:color w:val="FFFFFF" w:themeColor="background1"/>
        </w:rPr>
        <w:t>es</w:t>
      </w:r>
      <w:r>
        <w:rPr>
          <w:rFonts w:ascii="Adobe Caslon Pro" w:hAnsi="Adobe Caslon Pro"/>
          <w:color w:val="FFFFFF" w:themeColor="background1"/>
        </w:rPr>
        <w:t xml:space="preserve"> (</w:t>
      </w:r>
      <w:r w:rsidR="00133C68">
        <w:rPr>
          <w:rFonts w:ascii="Adobe Caslon Pro" w:hAnsi="Adobe Caslon Pro"/>
          <w:color w:val="FFFFFF" w:themeColor="background1"/>
        </w:rPr>
        <w:t>3:</w:t>
      </w:r>
      <w:r w:rsidR="00AF3E45">
        <w:rPr>
          <w:rFonts w:ascii="Adobe Caslon Pro" w:hAnsi="Adobe Caslon Pro"/>
          <w:color w:val="FFFFFF" w:themeColor="background1"/>
        </w:rPr>
        <w:t>13</w:t>
      </w:r>
      <w:r w:rsidR="00F91790">
        <w:rPr>
          <w:rFonts w:ascii="Adobe Caslon Pro" w:hAnsi="Adobe Caslon Pro"/>
          <w:color w:val="FFFFFF" w:themeColor="background1"/>
        </w:rPr>
        <w:t>)</w:t>
      </w:r>
    </w:p>
    <w:p w14:paraId="6BCCB356" w14:textId="4BD617FC" w:rsidR="00F91790" w:rsidRPr="00F91790" w:rsidRDefault="00F91790" w:rsidP="00F91790">
      <w:pPr>
        <w:jc w:val="center"/>
        <w:rPr>
          <w:rFonts w:ascii="Adobe Caslon Pro" w:hAnsi="Adobe Caslon Pro"/>
          <w:i/>
        </w:rPr>
      </w:pPr>
      <w:r>
        <w:rPr>
          <w:rFonts w:ascii="Adobe Caslon Pro" w:hAnsi="Adobe Caslon Pro"/>
          <w:i/>
        </w:rPr>
        <w:t xml:space="preserve">He that hath an ear, let him hear what the Spirit </w:t>
      </w:r>
      <w:proofErr w:type="spellStart"/>
      <w:r>
        <w:rPr>
          <w:rFonts w:ascii="Adobe Caslon Pro" w:hAnsi="Adobe Caslon Pro"/>
          <w:i/>
        </w:rPr>
        <w:t>saith</w:t>
      </w:r>
      <w:proofErr w:type="spellEnd"/>
      <w:r>
        <w:rPr>
          <w:rFonts w:ascii="Adobe Caslon Pro" w:hAnsi="Adobe Caslon Pro"/>
          <w:i/>
        </w:rPr>
        <w:t xml:space="preserve"> unto the churches.</w:t>
      </w:r>
    </w:p>
    <w:p w14:paraId="16B2A1F0" w14:textId="77777777" w:rsidR="000E566B" w:rsidRDefault="000E566B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75972A34" w14:textId="300F5796" w:rsidR="00595EF8" w:rsidRDefault="00595EF8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579FF3C0" w14:textId="2E56F9EC" w:rsidR="00595EF8" w:rsidRDefault="00595EF8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59BE9F29" w14:textId="00ECCC3A" w:rsidR="00595EF8" w:rsidRDefault="00595EF8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176388DE" w14:textId="60865E2D" w:rsidR="00595EF8" w:rsidRDefault="00595EF8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1DD7CC2A" w14:textId="7AC020F3" w:rsidR="00595EF8" w:rsidRDefault="00595EF8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47736BE7" w14:textId="5F09A4C8" w:rsidR="00595EF8" w:rsidRDefault="00595EF8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10036680" w14:textId="6D7FE7CE" w:rsidR="005526EA" w:rsidRDefault="005526EA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5EECC996" w14:textId="3CFE7428" w:rsidR="005526EA" w:rsidRDefault="005526EA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08BAF541" w14:textId="075F8679" w:rsidR="005526EA" w:rsidRDefault="005526EA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76B68AD9" w14:textId="77777777" w:rsidR="005526EA" w:rsidRDefault="005526EA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4B9C0DBC" w14:textId="77777777" w:rsidR="00F91790" w:rsidRDefault="00F91790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2766307F" w14:textId="3CFA7719" w:rsidR="00F21AC2" w:rsidRPr="00DB7F8C" w:rsidRDefault="00F21AC2" w:rsidP="000E6795">
      <w:pPr>
        <w:pBdr>
          <w:bottom w:val="single" w:sz="4" w:space="1" w:color="auto"/>
        </w:pBdr>
        <w:rPr>
          <w:rFonts w:ascii="Adobe Caslon Pro" w:hAnsi="Adobe Caslon Pro" w:cs="Big Caslon Medium"/>
          <w:sz w:val="36"/>
        </w:rPr>
      </w:pPr>
      <w:r w:rsidRPr="00DB7F8C">
        <w:rPr>
          <w:rFonts w:ascii="Adobe Caslon Pro" w:hAnsi="Adobe Caslon Pro" w:cs="Big Caslon Medium"/>
          <w:b/>
          <w:sz w:val="36"/>
        </w:rPr>
        <w:t xml:space="preserve">Prayer </w:t>
      </w:r>
    </w:p>
    <w:p w14:paraId="1E6A5F21" w14:textId="45E0D40E" w:rsidR="005526EA" w:rsidRPr="00B5690A" w:rsidRDefault="00F21AC2" w:rsidP="00DB3FDD">
      <w:pPr>
        <w:ind w:left="1440" w:hanging="1440"/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b/>
          <w:szCs w:val="28"/>
        </w:rPr>
        <w:t>Scripture</w:t>
      </w:r>
      <w:r w:rsidRPr="00DB7F8C">
        <w:rPr>
          <w:rFonts w:ascii="Adobe Caslon Pro" w:hAnsi="Adobe Caslon Pro" w:cs="Big Caslon Medium"/>
          <w:szCs w:val="28"/>
        </w:rPr>
        <w:t xml:space="preserve">: </w:t>
      </w:r>
      <w:r w:rsidR="00796A41" w:rsidRPr="00DB7F8C">
        <w:rPr>
          <w:rFonts w:ascii="Adobe Caslon Pro" w:hAnsi="Adobe Caslon Pro" w:cs="Big Caslon Medium"/>
          <w:szCs w:val="28"/>
        </w:rPr>
        <w:tab/>
      </w:r>
      <w:r w:rsidR="00DB3FDD">
        <w:rPr>
          <w:rFonts w:ascii="Adobe Caslon Pro" w:hAnsi="Adobe Caslon Pro" w:cs="Big Caslon Medium"/>
          <w:szCs w:val="28"/>
        </w:rPr>
        <w:t>I press toward the mark for the prize of the high calling of God in Christ Jesus.</w:t>
      </w:r>
    </w:p>
    <w:p w14:paraId="268D1537" w14:textId="0181DF18" w:rsidR="00895F87" w:rsidRPr="003D1251" w:rsidRDefault="00DB3FDD" w:rsidP="003D1251">
      <w:pPr>
        <w:ind w:left="1440"/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Philippians 3:</w:t>
      </w:r>
      <w:r w:rsidR="000143AF">
        <w:rPr>
          <w:rFonts w:ascii="Adobe Caslon Pro" w:hAnsi="Adobe Caslon Pro" w:cs="Big Caslon Medium"/>
          <w:szCs w:val="28"/>
        </w:rPr>
        <w:t>14</w:t>
      </w:r>
    </w:p>
    <w:p w14:paraId="5B7E567F" w14:textId="4D7B08E7" w:rsidR="00343397" w:rsidRDefault="00343397" w:rsidP="00343397">
      <w:pPr>
        <w:rPr>
          <w:rFonts w:ascii="Adobe Caslon Pro" w:hAnsi="Adobe Caslon Pro" w:cs="Big Caslon Medium"/>
          <w:szCs w:val="28"/>
        </w:rPr>
      </w:pPr>
    </w:p>
    <w:p w14:paraId="0D8A437B" w14:textId="0C4CB18E" w:rsidR="00B65AAC" w:rsidRPr="00DC7426" w:rsidRDefault="00B65AAC" w:rsidP="00B6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302B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 xml:space="preserve">College Student of the Night: </w:t>
      </w:r>
      <w:r w:rsidR="000143AF">
        <w:rPr>
          <w:rFonts w:ascii="Adobe Caslon Pro" w:hAnsi="Adobe Caslon Pro"/>
          <w:color w:val="FFFFFF" w:themeColor="background1"/>
        </w:rPr>
        <w:t>Karissa</w:t>
      </w:r>
      <w:r w:rsidR="00E84283">
        <w:rPr>
          <w:rFonts w:ascii="Adobe Caslon Pro" w:hAnsi="Adobe Caslon Pro"/>
          <w:color w:val="FFFFFF" w:themeColor="background1"/>
        </w:rPr>
        <w:t xml:space="preserve"> West</w:t>
      </w:r>
    </w:p>
    <w:p w14:paraId="69D4388C" w14:textId="3170E24D" w:rsidR="00B65AAC" w:rsidRDefault="000143AF" w:rsidP="00DA4869">
      <w:pPr>
        <w:pStyle w:val="ListParagraph"/>
        <w:numPr>
          <w:ilvl w:val="0"/>
          <w:numId w:val="43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Freshman</w:t>
      </w:r>
      <w:r w:rsidR="00595EF8">
        <w:rPr>
          <w:rFonts w:ascii="Adobe Caslon Pro" w:hAnsi="Adobe Caslon Pro" w:cs="Big Caslon Medium"/>
          <w:szCs w:val="28"/>
        </w:rPr>
        <w:t xml:space="preserve"> @ </w:t>
      </w:r>
      <w:r>
        <w:rPr>
          <w:rFonts w:ascii="Adobe Caslon Pro" w:hAnsi="Adobe Caslon Pro" w:cs="Big Caslon Medium"/>
          <w:szCs w:val="28"/>
        </w:rPr>
        <w:t>PCC</w:t>
      </w:r>
    </w:p>
    <w:p w14:paraId="52A66C81" w14:textId="546408F0" w:rsidR="000143AF" w:rsidRDefault="000143AF" w:rsidP="00DA4869">
      <w:pPr>
        <w:pStyle w:val="ListParagraph"/>
        <w:numPr>
          <w:ilvl w:val="0"/>
          <w:numId w:val="43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7E4BD1D2" w14:textId="1CB7C16C" w:rsidR="000143AF" w:rsidRDefault="000143AF" w:rsidP="00DA4869">
      <w:pPr>
        <w:pStyle w:val="ListParagraph"/>
        <w:numPr>
          <w:ilvl w:val="0"/>
          <w:numId w:val="43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2F72F602" w14:textId="77777777" w:rsidR="00B65AAC" w:rsidRPr="00DB7F8C" w:rsidRDefault="00B65AAC" w:rsidP="00343397">
      <w:pPr>
        <w:rPr>
          <w:rFonts w:ascii="Adobe Caslon Pro" w:hAnsi="Adobe Caslon Pro" w:cs="Big Caslon Medium"/>
          <w:szCs w:val="28"/>
        </w:rPr>
      </w:pPr>
    </w:p>
    <w:p w14:paraId="18C91D35" w14:textId="15A660B0" w:rsidR="00F21AC2" w:rsidRPr="00DC7426" w:rsidRDefault="00F21AC2" w:rsidP="00282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302B"/>
        <w:rPr>
          <w:rFonts w:ascii="Adobe Caslon Pro" w:hAnsi="Adobe Caslon Pro"/>
          <w:color w:val="FFFFFF" w:themeColor="background1"/>
        </w:rPr>
      </w:pPr>
      <w:r w:rsidRPr="00DC7426">
        <w:rPr>
          <w:rFonts w:ascii="Adobe Caslon Pro" w:hAnsi="Adobe Caslon Pro"/>
          <w:color w:val="FFFFFF" w:themeColor="background1"/>
        </w:rPr>
        <w:t>Single Focus/Cross Impact Requests:</w:t>
      </w:r>
    </w:p>
    <w:p w14:paraId="0CBF02A5" w14:textId="2EA2D6ED" w:rsidR="00233010" w:rsidRPr="00233010" w:rsidRDefault="00F21AC2" w:rsidP="00233010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</w:rPr>
      </w:pPr>
      <w:r w:rsidRPr="00DB7F8C">
        <w:rPr>
          <w:rFonts w:ascii="Adobe Caslon Pro" w:hAnsi="Adobe Caslon Pro" w:cs="Big Caslon Medium"/>
          <w:szCs w:val="28"/>
        </w:rPr>
        <w:t>Cross Impact IUPUI</w:t>
      </w:r>
      <w:r w:rsidR="001939EF">
        <w:rPr>
          <w:rFonts w:ascii="Adobe Caslon Pro" w:hAnsi="Adobe Caslon Pro" w:cs="Big Caslon Medium"/>
          <w:szCs w:val="28"/>
        </w:rPr>
        <w:t xml:space="preserve">, Purdue, and </w:t>
      </w:r>
      <w:proofErr w:type="spellStart"/>
      <w:r w:rsidR="001939EF">
        <w:rPr>
          <w:rFonts w:ascii="Adobe Caslon Pro" w:hAnsi="Adobe Caslon Pro" w:cs="Big Caslon Medium"/>
          <w:szCs w:val="28"/>
        </w:rPr>
        <w:t>UIndy</w:t>
      </w:r>
      <w:proofErr w:type="spellEnd"/>
    </w:p>
    <w:p w14:paraId="15B2EC36" w14:textId="6EB6A55D" w:rsidR="00F21AC2" w:rsidRDefault="00F21AC2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Single Focus</w:t>
      </w:r>
    </w:p>
    <w:p w14:paraId="6FF2D320" w14:textId="5B594ED9" w:rsidR="00D65C25" w:rsidRDefault="00D65C25" w:rsidP="00D65C25">
      <w:pPr>
        <w:pStyle w:val="ListParagraph"/>
        <w:numPr>
          <w:ilvl w:val="1"/>
          <w:numId w:val="2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Growth in community</w:t>
      </w:r>
    </w:p>
    <w:p w14:paraId="233E5E35" w14:textId="7096D5F5" w:rsidR="006C0B67" w:rsidRPr="00DB7F8C" w:rsidRDefault="006C0B67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Sunday Soul-Winning Efforts</w:t>
      </w:r>
    </w:p>
    <w:p w14:paraId="3F65DF26" w14:textId="77777777" w:rsidR="00F21AC2" w:rsidRPr="00DB7F8C" w:rsidRDefault="00F21AC2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422E7BE9" w14:textId="145A326F" w:rsidR="00EA02A0" w:rsidRPr="00DB7F8C" w:rsidRDefault="00EA02A0" w:rsidP="00F21AC2">
      <w:pPr>
        <w:rPr>
          <w:rFonts w:ascii="Adobe Caslon Pro" w:hAnsi="Adobe Caslon Pro" w:cs="Big Caslon Medium"/>
          <w:b/>
          <w:szCs w:val="28"/>
        </w:rPr>
      </w:pPr>
    </w:p>
    <w:p w14:paraId="0C5481F3" w14:textId="5307CD74" w:rsidR="00F21AC2" w:rsidRPr="00DC7426" w:rsidRDefault="00F21AC2" w:rsidP="00282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302B"/>
        <w:rPr>
          <w:rFonts w:ascii="Adobe Caslon Pro" w:hAnsi="Adobe Caslon Pro"/>
          <w:color w:val="FFFFFF" w:themeColor="background1"/>
        </w:rPr>
      </w:pPr>
      <w:r w:rsidRPr="00DC7426">
        <w:rPr>
          <w:rFonts w:ascii="Adobe Caslon Pro" w:hAnsi="Adobe Caslon Pro"/>
          <w:color w:val="FFFFFF" w:themeColor="background1"/>
        </w:rPr>
        <w:t>Specific Requests:</w:t>
      </w:r>
    </w:p>
    <w:p w14:paraId="15FF9A22" w14:textId="6E768369" w:rsidR="00F21AC2" w:rsidRPr="00DB7F8C" w:rsidRDefault="00F21AC2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</w:rPr>
      </w:pPr>
      <w:r w:rsidRPr="00DB7F8C">
        <w:rPr>
          <w:rFonts w:ascii="Adobe Caslon Pro" w:hAnsi="Adobe Caslon Pro" w:cs="Big Caslon Medium"/>
          <w:szCs w:val="28"/>
        </w:rPr>
        <w:t xml:space="preserve">Jack </w:t>
      </w:r>
      <w:r w:rsidR="00A3691F">
        <w:rPr>
          <w:rFonts w:ascii="Adobe Caslon Pro" w:hAnsi="Adobe Caslon Pro" w:cs="Big Caslon Medium"/>
          <w:szCs w:val="28"/>
        </w:rPr>
        <w:t>Elms,</w:t>
      </w:r>
      <w:r w:rsidRPr="00DB7F8C">
        <w:rPr>
          <w:rFonts w:ascii="Adobe Caslon Pro" w:hAnsi="Adobe Caslon Pro" w:cs="Big Caslon Medium"/>
          <w:szCs w:val="28"/>
        </w:rPr>
        <w:t xml:space="preserve"> Kendall Elms</w:t>
      </w:r>
      <w:r w:rsidR="00A3691F">
        <w:rPr>
          <w:rFonts w:ascii="Adobe Caslon Pro" w:hAnsi="Adobe Caslon Pro" w:cs="Big Caslon Medium"/>
          <w:szCs w:val="28"/>
        </w:rPr>
        <w:t xml:space="preserve">, </w:t>
      </w:r>
      <w:proofErr w:type="spellStart"/>
      <w:r w:rsidR="00A3691F">
        <w:rPr>
          <w:rFonts w:ascii="Adobe Caslon Pro" w:hAnsi="Adobe Caslon Pro" w:cs="Big Caslon Medium"/>
          <w:szCs w:val="28"/>
        </w:rPr>
        <w:t>Jesiah</w:t>
      </w:r>
      <w:proofErr w:type="spellEnd"/>
      <w:r w:rsidR="00A3691F">
        <w:rPr>
          <w:rFonts w:ascii="Adobe Caslon Pro" w:hAnsi="Adobe Caslon Pro" w:cs="Big Caslon Medium"/>
          <w:szCs w:val="28"/>
        </w:rPr>
        <w:t xml:space="preserve"> Achenbach</w:t>
      </w:r>
      <w:r w:rsidRPr="00DB7F8C">
        <w:rPr>
          <w:rFonts w:ascii="Adobe Caslon Pro" w:hAnsi="Adobe Caslon Pro" w:cs="Big Caslon Medium"/>
          <w:szCs w:val="28"/>
        </w:rPr>
        <w:t xml:space="preserve"> in military training/service</w:t>
      </w:r>
    </w:p>
    <w:p w14:paraId="787FD925" w14:textId="339F0498" w:rsidR="00F21AC2" w:rsidRPr="00DB7F8C" w:rsidRDefault="00F21AC2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Joseph LaPointe’s back and spirit</w:t>
      </w:r>
    </w:p>
    <w:p w14:paraId="5BBA5FBE" w14:textId="12A7D668" w:rsidR="00F21AC2" w:rsidRPr="00DB7F8C" w:rsidRDefault="00F21AC2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Trevor’s need for community at Indiana State</w:t>
      </w:r>
    </w:p>
    <w:p w14:paraId="17F7ED3E" w14:textId="77777777" w:rsidR="00F21AC2" w:rsidRPr="00DB7F8C" w:rsidRDefault="00F21AC2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Jessica’s Unsaved friend in Mormonism</w:t>
      </w:r>
    </w:p>
    <w:p w14:paraId="54916AAB" w14:textId="613D4637" w:rsidR="00CA4AB6" w:rsidRPr="00233010" w:rsidRDefault="004F3B60" w:rsidP="00233010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proofErr w:type="spellStart"/>
      <w:r>
        <w:rPr>
          <w:rFonts w:ascii="Adobe Caslon Pro" w:hAnsi="Adobe Caslon Pro" w:cs="Big Caslon Medium"/>
          <w:szCs w:val="28"/>
        </w:rPr>
        <w:t>Zirkles</w:t>
      </w:r>
      <w:proofErr w:type="spellEnd"/>
      <w:r>
        <w:rPr>
          <w:rFonts w:ascii="Adobe Caslon Pro" w:hAnsi="Adobe Caslon Pro" w:cs="Big Caslon Medium"/>
          <w:szCs w:val="28"/>
        </w:rPr>
        <w:t xml:space="preserve"> as Ronda goes through cancer treatments</w:t>
      </w:r>
    </w:p>
    <w:p w14:paraId="44B2C969" w14:textId="06BB999B" w:rsidR="00F21AC2" w:rsidRPr="00233010" w:rsidRDefault="00903D9E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</w:rPr>
      </w:pPr>
      <w:proofErr w:type="spellStart"/>
      <w:r w:rsidRPr="00903D9E">
        <w:rPr>
          <w:rFonts w:ascii="Adobe Caslon Pro" w:hAnsi="Adobe Caslon Pro" w:cs="Big Caslon Medium"/>
          <w:szCs w:val="28"/>
        </w:rPr>
        <w:t>Xavion’s</w:t>
      </w:r>
      <w:proofErr w:type="spellEnd"/>
      <w:r w:rsidRPr="00903D9E">
        <w:rPr>
          <w:rFonts w:ascii="Adobe Caslon Pro" w:hAnsi="Adobe Caslon Pro" w:cs="Big Caslon Medium"/>
          <w:szCs w:val="28"/>
        </w:rPr>
        <w:t xml:space="preserve"> court </w:t>
      </w:r>
      <w:r w:rsidR="00233010">
        <w:rPr>
          <w:rFonts w:ascii="Adobe Caslon Pro" w:hAnsi="Adobe Caslon Pro" w:cs="Big Caslon Medium"/>
          <w:szCs w:val="28"/>
        </w:rPr>
        <w:t>situation</w:t>
      </w:r>
    </w:p>
    <w:p w14:paraId="660078D1" w14:textId="2BF3FD44" w:rsidR="00233010" w:rsidRPr="00233010" w:rsidRDefault="00233010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r w:rsidRPr="00233010">
        <w:rPr>
          <w:rFonts w:ascii="Adobe Caslon Pro" w:hAnsi="Adobe Caslon Pro" w:cs="Big Caslon Medium"/>
          <w:szCs w:val="28"/>
        </w:rPr>
        <w:t>Sarah’s family’s salvation</w:t>
      </w:r>
    </w:p>
    <w:p w14:paraId="19E5AB05" w14:textId="77777777" w:rsidR="00796A41" w:rsidRPr="00DB7F8C" w:rsidRDefault="00796A41" w:rsidP="00796A41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1ADEAB8C" w14:textId="77777777" w:rsidR="00796A41" w:rsidRPr="00DB7F8C" w:rsidRDefault="00796A41" w:rsidP="00796A41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6B67CD55" w14:textId="7C552F58" w:rsidR="00796A41" w:rsidRPr="0069737E" w:rsidRDefault="00796A41" w:rsidP="00796A41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68D051CD" w14:textId="77777777" w:rsidR="0069737E" w:rsidRPr="00DB7F8C" w:rsidRDefault="0069737E" w:rsidP="0069737E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1ADF0CCD" w14:textId="77777777" w:rsidR="0069737E" w:rsidRPr="00DB7F8C" w:rsidRDefault="0069737E" w:rsidP="0069737E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79FADA74" w14:textId="77777777" w:rsidR="0069737E" w:rsidRPr="00DB7F8C" w:rsidRDefault="0069737E" w:rsidP="0069737E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279B8702" w14:textId="77777777" w:rsidR="0069737E" w:rsidRPr="00DB7F8C" w:rsidRDefault="0069737E" w:rsidP="0069737E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14971CBD" w14:textId="77777777" w:rsidR="0069737E" w:rsidRPr="00DB7F8C" w:rsidRDefault="0069737E" w:rsidP="0069737E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0A7654FD" w14:textId="77777777" w:rsidR="00B65AAC" w:rsidRPr="00B65AAC" w:rsidRDefault="00B65AAC" w:rsidP="00B65AAC">
      <w:pPr>
        <w:rPr>
          <w:rFonts w:ascii="Adobe Caslon Pro" w:hAnsi="Adobe Caslon Pro" w:cs="Big Caslon Medium"/>
          <w:b/>
          <w:szCs w:val="28"/>
          <w:u w:val="single"/>
        </w:rPr>
      </w:pPr>
    </w:p>
    <w:p w14:paraId="11B9EB9B" w14:textId="77777777" w:rsidR="00D65C25" w:rsidRDefault="00D65C25" w:rsidP="00595EF8">
      <w:pPr>
        <w:pBdr>
          <w:bottom w:val="single" w:sz="4" w:space="1" w:color="auto"/>
        </w:pBdr>
        <w:ind w:left="360"/>
        <w:rPr>
          <w:rFonts w:ascii="Adobe Caslon Pro" w:hAnsi="Adobe Caslon Pro"/>
          <w:b/>
          <w:sz w:val="28"/>
        </w:rPr>
      </w:pPr>
    </w:p>
    <w:p w14:paraId="50A99125" w14:textId="0C32BE44" w:rsidR="00595EF8" w:rsidRPr="00595EF8" w:rsidRDefault="00F21AC2" w:rsidP="00595EF8">
      <w:pPr>
        <w:pBdr>
          <w:bottom w:val="single" w:sz="4" w:space="1" w:color="auto"/>
        </w:pBdr>
        <w:ind w:left="360"/>
        <w:rPr>
          <w:rFonts w:ascii="Adobe Caslon Pro" w:hAnsi="Adobe Caslon Pro" w:cs="Big Caslon Medium"/>
          <w:b/>
          <w:szCs w:val="28"/>
          <w:u w:val="single"/>
        </w:rPr>
      </w:pPr>
      <w:r w:rsidRPr="0069737E">
        <w:rPr>
          <w:rFonts w:ascii="Adobe Caslon Pro" w:hAnsi="Adobe Caslon Pro"/>
          <w:b/>
          <w:sz w:val="28"/>
        </w:rPr>
        <w:t>Announcements:</w:t>
      </w:r>
      <w:r w:rsidRPr="0069737E">
        <w:rPr>
          <w:rFonts w:ascii="Adobe Caslon Pro" w:hAnsi="Adobe Caslon Pro"/>
          <w:sz w:val="28"/>
        </w:rPr>
        <w:fldChar w:fldCharType="begin"/>
      </w:r>
      <w:r w:rsidRPr="0069737E">
        <w:rPr>
          <w:rFonts w:ascii="Adobe Caslon Pro" w:hAnsi="Adobe Caslon Pro"/>
          <w:sz w:val="28"/>
        </w:rPr>
        <w:instrText xml:space="preserve"> INCLUDEPICTURE "https://www.singlefocusindy.org/uploads/7/4/1/8/7418039/christmas-activity_orig.jpg" \* MERGEFORMATINET </w:instrText>
      </w:r>
      <w:r w:rsidRPr="0069737E">
        <w:rPr>
          <w:rFonts w:ascii="Adobe Caslon Pro" w:hAnsi="Adobe Caslon Pro"/>
          <w:sz w:val="28"/>
        </w:rPr>
        <w:fldChar w:fldCharType="end"/>
      </w:r>
    </w:p>
    <w:p w14:paraId="42B40BC9" w14:textId="3114096B" w:rsidR="00A13D2B" w:rsidRDefault="00A13D2B" w:rsidP="0069737E">
      <w:pPr>
        <w:pStyle w:val="ListParagraph"/>
        <w:numPr>
          <w:ilvl w:val="0"/>
          <w:numId w:val="34"/>
        </w:numPr>
        <w:rPr>
          <w:rFonts w:ascii="Adobe Caslon Pro" w:hAnsi="Adobe Caslon Pro"/>
          <w:szCs w:val="28"/>
        </w:rPr>
      </w:pPr>
      <w:r>
        <w:rPr>
          <w:rFonts w:ascii="Adobe Caslon Pro" w:hAnsi="Adobe Caslon Pro"/>
          <w:szCs w:val="28"/>
        </w:rPr>
        <w:t>Sunday Night, October 22- SNF- 2024 Activity Brainstorming Night</w:t>
      </w:r>
    </w:p>
    <w:p w14:paraId="68BA16C6" w14:textId="0B853475" w:rsidR="001E1753" w:rsidRDefault="001E1753" w:rsidP="0069737E">
      <w:pPr>
        <w:pStyle w:val="ListParagraph"/>
        <w:numPr>
          <w:ilvl w:val="0"/>
          <w:numId w:val="34"/>
        </w:numPr>
        <w:rPr>
          <w:rFonts w:ascii="Adobe Caslon Pro" w:hAnsi="Adobe Caslon Pro"/>
          <w:szCs w:val="28"/>
        </w:rPr>
      </w:pPr>
      <w:r>
        <w:rPr>
          <w:rFonts w:ascii="Adobe Caslon Pro" w:hAnsi="Adobe Caslon Pro"/>
          <w:szCs w:val="28"/>
        </w:rPr>
        <w:t>Adopt-a-College-Student</w:t>
      </w:r>
    </w:p>
    <w:p w14:paraId="12B46FFB" w14:textId="5D32F69A" w:rsidR="008513B1" w:rsidRDefault="008513B1" w:rsidP="00823633">
      <w:pPr>
        <w:rPr>
          <w:rFonts w:ascii="Adobe Caslon Pro" w:hAnsi="Adobe Caslon Pro"/>
          <w:szCs w:val="28"/>
        </w:rPr>
      </w:pPr>
    </w:p>
    <w:p w14:paraId="7B5EC3A1" w14:textId="03DC2F6D" w:rsidR="0069737E" w:rsidRPr="0069737E" w:rsidRDefault="0069737E" w:rsidP="0069737E">
      <w:r w:rsidRPr="0069737E">
        <w:fldChar w:fldCharType="begin"/>
      </w:r>
      <w:r w:rsidRPr="0069737E">
        <w:instrText xml:space="preserve"> INCLUDEPICTURE "https://www.singlefocusindy.org/uploads/7/4/1/8/7418039/editor/snf.jpg?1672196374" \* MERGEFORMATINET </w:instrText>
      </w:r>
      <w:r w:rsidRPr="0069737E">
        <w:fldChar w:fldCharType="end"/>
      </w:r>
    </w:p>
    <w:p w14:paraId="68CEE3CD" w14:textId="0E077583" w:rsidR="00823633" w:rsidRPr="00DB7F8C" w:rsidRDefault="00823633" w:rsidP="00823633">
      <w:pPr>
        <w:rPr>
          <w:rFonts w:ascii="Adobe Caslon Pro" w:hAnsi="Adobe Caslon Pro"/>
          <w:szCs w:val="28"/>
        </w:rPr>
      </w:pPr>
    </w:p>
    <w:p w14:paraId="0E9E1DE9" w14:textId="171E9B68" w:rsidR="00291B08" w:rsidRPr="00DB7F8C" w:rsidRDefault="00291B08" w:rsidP="00823633">
      <w:pPr>
        <w:rPr>
          <w:rFonts w:ascii="Adobe Caslon Pro" w:hAnsi="Adobe Caslon Pro"/>
          <w:szCs w:val="28"/>
        </w:rPr>
      </w:pPr>
    </w:p>
    <w:p w14:paraId="67C10684" w14:textId="13CE979A" w:rsidR="00291B08" w:rsidRDefault="00291B08" w:rsidP="00823633">
      <w:pPr>
        <w:rPr>
          <w:rFonts w:ascii="Adobe Caslon Pro" w:hAnsi="Adobe Caslon Pro"/>
          <w:szCs w:val="28"/>
        </w:rPr>
      </w:pPr>
    </w:p>
    <w:p w14:paraId="3B57E040" w14:textId="119DF8E9" w:rsidR="00170705" w:rsidRPr="00170705" w:rsidRDefault="00170705" w:rsidP="00170705">
      <w:r w:rsidRPr="00170705">
        <w:fldChar w:fldCharType="begin"/>
      </w:r>
      <w:r w:rsidRPr="00170705">
        <w:instrText xml:space="preserve"> INCLUDEPICTURE "https://www.singlefocusindy.org/uploads/7/4/1/8/7418039/published/indians-game.jpg?1683745975" \* MERGEFORMATINET </w:instrText>
      </w:r>
      <w:r w:rsidRPr="00170705">
        <w:fldChar w:fldCharType="end"/>
      </w:r>
    </w:p>
    <w:p w14:paraId="597B6F1E" w14:textId="39AB2310" w:rsidR="008513B1" w:rsidRDefault="008513B1" w:rsidP="00823633">
      <w:pPr>
        <w:rPr>
          <w:rFonts w:ascii="Adobe Caslon Pro" w:hAnsi="Adobe Caslon Pro"/>
          <w:szCs w:val="28"/>
        </w:rPr>
      </w:pPr>
    </w:p>
    <w:p w14:paraId="2B8BB773" w14:textId="3CD4A309" w:rsidR="008513B1" w:rsidRDefault="008513B1" w:rsidP="00823633">
      <w:pPr>
        <w:rPr>
          <w:rFonts w:ascii="Adobe Caslon Pro" w:hAnsi="Adobe Caslon Pro"/>
          <w:szCs w:val="28"/>
        </w:rPr>
      </w:pPr>
    </w:p>
    <w:p w14:paraId="70D81D5A" w14:textId="2DEAFC88" w:rsidR="00E2725D" w:rsidRDefault="00E2725D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2AE6CA8B" w14:textId="77777777" w:rsidR="00E2725D" w:rsidRDefault="00E2725D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6D05F8B8" w14:textId="580DF282" w:rsidR="00343397" w:rsidRPr="00DB7F8C" w:rsidRDefault="00343397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  <w:r w:rsidRPr="00DB7F8C">
        <w:rPr>
          <w:rFonts w:ascii="Adobe Caslon Pro" w:hAnsi="Adobe Caslon Pro"/>
          <w:b/>
          <w:sz w:val="28"/>
        </w:rPr>
        <w:t>Order of Service for tonight:</w:t>
      </w:r>
      <w:r w:rsidRPr="00DB7F8C">
        <w:rPr>
          <w:rFonts w:ascii="Adobe Caslon Pro" w:hAnsi="Adobe Caslon Pro"/>
          <w:sz w:val="28"/>
        </w:rPr>
        <w:fldChar w:fldCharType="begin"/>
      </w:r>
      <w:r w:rsidRPr="00DB7F8C">
        <w:rPr>
          <w:rFonts w:ascii="Adobe Caslon Pro" w:hAnsi="Adobe Caslon Pro"/>
          <w:sz w:val="28"/>
        </w:rPr>
        <w:instrText xml:space="preserve"> INCLUDEPICTURE "https://www.singlefocusindy.org/uploads/7/4/1/8/7418039/christmas-activity_orig.jpg" \* MERGEFORMATINET </w:instrText>
      </w:r>
      <w:r w:rsidRPr="00DB7F8C">
        <w:rPr>
          <w:rFonts w:ascii="Adobe Caslon Pro" w:hAnsi="Adobe Caslon Pro"/>
          <w:sz w:val="28"/>
        </w:rPr>
        <w:fldChar w:fldCharType="end"/>
      </w:r>
    </w:p>
    <w:p w14:paraId="16EE0112" w14:textId="42084D46" w:rsidR="0069737E" w:rsidRPr="0069737E" w:rsidRDefault="0069737E" w:rsidP="0069737E">
      <w:pPr>
        <w:rPr>
          <w:rFonts w:ascii="Adobe Caslon Pro" w:hAnsi="Adobe Caslon Pro"/>
          <w:sz w:val="28"/>
        </w:rPr>
      </w:pPr>
      <w:r w:rsidRPr="0069737E">
        <w:rPr>
          <w:rFonts w:ascii="Adobe Caslon Pro" w:hAnsi="Adobe Caslon Pro" w:cs="Arial"/>
          <w:b/>
          <w:bCs/>
          <w:color w:val="000000"/>
          <w:szCs w:val="22"/>
        </w:rPr>
        <w:t>Service Theme</w:t>
      </w:r>
      <w:r w:rsidRPr="0069737E">
        <w:rPr>
          <w:rFonts w:ascii="Adobe Caslon Pro" w:hAnsi="Adobe Caslon Pro" w:cs="Arial"/>
          <w:color w:val="000000"/>
          <w:szCs w:val="22"/>
        </w:rPr>
        <w:t xml:space="preserve">: </w:t>
      </w:r>
      <w:r w:rsidR="000143AF">
        <w:rPr>
          <w:rFonts w:ascii="Adobe Caslon Pro" w:hAnsi="Adobe Caslon Pro" w:cs="Arial"/>
          <w:color w:val="000000"/>
          <w:szCs w:val="22"/>
        </w:rPr>
        <w:t>Our Commitment to the Great Commission</w:t>
      </w:r>
    </w:p>
    <w:p w14:paraId="43ABD7B2" w14:textId="36A1E622" w:rsidR="0069737E" w:rsidRPr="0069737E" w:rsidRDefault="0069737E" w:rsidP="0069737E">
      <w:pPr>
        <w:numPr>
          <w:ilvl w:val="0"/>
          <w:numId w:val="36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 w:rsidRPr="0069737E">
        <w:rPr>
          <w:rFonts w:ascii="Adobe Caslon Pro" w:hAnsi="Adobe Caslon Pro" w:cs="Arial"/>
          <w:b/>
          <w:bCs/>
          <w:color w:val="000000"/>
          <w:szCs w:val="22"/>
        </w:rPr>
        <w:t>Opening Game</w:t>
      </w:r>
      <w:r w:rsidRPr="0069737E">
        <w:rPr>
          <w:rFonts w:ascii="Adobe Caslon Pro" w:hAnsi="Adobe Caslon Pro" w:cs="Arial"/>
          <w:color w:val="000000"/>
          <w:szCs w:val="22"/>
        </w:rPr>
        <w:t xml:space="preserve">:  </w:t>
      </w:r>
      <w:r w:rsidR="000143AF">
        <w:rPr>
          <w:rFonts w:ascii="Adobe Caslon Pro" w:hAnsi="Adobe Caslon Pro" w:cs="Arial"/>
          <w:color w:val="000000"/>
          <w:szCs w:val="22"/>
        </w:rPr>
        <w:t>Candy Craze</w:t>
      </w:r>
    </w:p>
    <w:p w14:paraId="327E9E6F" w14:textId="006E4940" w:rsidR="0069737E" w:rsidRDefault="0069737E" w:rsidP="0069737E">
      <w:pPr>
        <w:numPr>
          <w:ilvl w:val="0"/>
          <w:numId w:val="36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 w:rsidRPr="0069737E">
        <w:rPr>
          <w:rFonts w:ascii="Adobe Caslon Pro" w:hAnsi="Adobe Caslon Pro" w:cs="Arial"/>
          <w:b/>
          <w:bCs/>
          <w:color w:val="000000"/>
          <w:szCs w:val="22"/>
        </w:rPr>
        <w:t>Announcements</w:t>
      </w:r>
      <w:r w:rsidRPr="0069737E">
        <w:rPr>
          <w:rFonts w:ascii="Adobe Caslon Pro" w:hAnsi="Adobe Caslon Pro" w:cs="Arial"/>
          <w:color w:val="000000"/>
          <w:szCs w:val="22"/>
        </w:rPr>
        <w:t>:</w:t>
      </w:r>
    </w:p>
    <w:p w14:paraId="5375A2A4" w14:textId="03F852C9" w:rsidR="0069737E" w:rsidRPr="0069737E" w:rsidRDefault="0069737E" w:rsidP="0069737E">
      <w:pPr>
        <w:numPr>
          <w:ilvl w:val="0"/>
          <w:numId w:val="36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 w:rsidRPr="0069737E">
        <w:rPr>
          <w:rFonts w:ascii="Adobe Caslon Pro" w:hAnsi="Adobe Caslon Pro" w:cs="Arial"/>
          <w:b/>
          <w:bCs/>
          <w:color w:val="000000"/>
          <w:szCs w:val="22"/>
        </w:rPr>
        <w:t>Opener</w:t>
      </w:r>
      <w:r w:rsidRPr="0069737E">
        <w:rPr>
          <w:rFonts w:ascii="Adobe Caslon Pro" w:hAnsi="Adobe Caslon Pro" w:cs="Arial"/>
          <w:color w:val="000000"/>
          <w:szCs w:val="22"/>
        </w:rPr>
        <w:t xml:space="preserve">: </w:t>
      </w:r>
      <w:r w:rsidR="00E5659A">
        <w:rPr>
          <w:rFonts w:ascii="Adobe Caslon Pro" w:hAnsi="Adobe Caslon Pro" w:cs="Arial"/>
          <w:color w:val="000000"/>
          <w:szCs w:val="22"/>
        </w:rPr>
        <w:t>Andy</w:t>
      </w:r>
    </w:p>
    <w:p w14:paraId="62ED52CE" w14:textId="77777777" w:rsidR="0069737E" w:rsidRPr="0069737E" w:rsidRDefault="0069737E" w:rsidP="0069737E">
      <w:pPr>
        <w:numPr>
          <w:ilvl w:val="0"/>
          <w:numId w:val="36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 w:rsidRPr="0069737E">
        <w:rPr>
          <w:rFonts w:ascii="Adobe Caslon Pro" w:hAnsi="Adobe Caslon Pro" w:cs="Arial"/>
          <w:b/>
          <w:bCs/>
          <w:color w:val="000000"/>
          <w:szCs w:val="22"/>
        </w:rPr>
        <w:t>Songs</w:t>
      </w:r>
      <w:r w:rsidRPr="0069737E">
        <w:rPr>
          <w:rFonts w:ascii="Adobe Caslon Pro" w:hAnsi="Adobe Caslon Pro" w:cs="Arial"/>
          <w:color w:val="000000"/>
          <w:szCs w:val="22"/>
        </w:rPr>
        <w:t>: </w:t>
      </w:r>
    </w:p>
    <w:p w14:paraId="458E91E3" w14:textId="166B15E5" w:rsidR="0069737E" w:rsidRPr="0069737E" w:rsidRDefault="000143AF" w:rsidP="0069737E">
      <w:pPr>
        <w:numPr>
          <w:ilvl w:val="1"/>
          <w:numId w:val="36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>
        <w:rPr>
          <w:rFonts w:ascii="Adobe Caslon Pro" w:hAnsi="Adobe Caslon Pro" w:cs="Arial"/>
          <w:color w:val="000000"/>
          <w:szCs w:val="22"/>
          <w:u w:val="single"/>
        </w:rPr>
        <w:t>I Am Not Skilled to Understand</w:t>
      </w:r>
      <w:r w:rsidR="0069737E" w:rsidRPr="0069737E">
        <w:rPr>
          <w:rFonts w:ascii="Adobe Caslon Pro" w:hAnsi="Adobe Caslon Pro" w:cs="Arial"/>
          <w:color w:val="000000"/>
          <w:szCs w:val="22"/>
        </w:rPr>
        <w:t xml:space="preserve">- page </w:t>
      </w:r>
      <w:r>
        <w:rPr>
          <w:rFonts w:ascii="Adobe Caslon Pro" w:hAnsi="Adobe Caslon Pro" w:cs="Arial"/>
          <w:color w:val="000000"/>
          <w:szCs w:val="22"/>
        </w:rPr>
        <w:t>61</w:t>
      </w:r>
    </w:p>
    <w:p w14:paraId="65EB60EA" w14:textId="7B62E0B8" w:rsidR="0069737E" w:rsidRDefault="000143AF" w:rsidP="00E2725D">
      <w:pPr>
        <w:numPr>
          <w:ilvl w:val="1"/>
          <w:numId w:val="36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>
        <w:rPr>
          <w:rFonts w:ascii="Adobe Caslon Pro" w:hAnsi="Adobe Caslon Pro" w:cs="Arial"/>
          <w:color w:val="000000"/>
          <w:szCs w:val="22"/>
          <w:u w:val="single"/>
        </w:rPr>
        <w:t>Constrained by Christ</w:t>
      </w:r>
      <w:r w:rsidR="0069737E" w:rsidRPr="0069737E">
        <w:rPr>
          <w:rFonts w:ascii="Adobe Caslon Pro" w:hAnsi="Adobe Caslon Pro" w:cs="Arial"/>
          <w:color w:val="000000"/>
          <w:szCs w:val="22"/>
          <w:u w:val="single"/>
        </w:rPr>
        <w:t xml:space="preserve"> </w:t>
      </w:r>
      <w:r w:rsidR="00E5659A">
        <w:rPr>
          <w:rFonts w:ascii="Adobe Caslon Pro" w:hAnsi="Adobe Caslon Pro" w:cs="Arial"/>
          <w:color w:val="000000"/>
          <w:szCs w:val="22"/>
        </w:rPr>
        <w:t>–</w:t>
      </w:r>
      <w:r w:rsidR="0069737E" w:rsidRPr="0069737E">
        <w:rPr>
          <w:rFonts w:ascii="Adobe Caslon Pro" w:hAnsi="Adobe Caslon Pro" w:cs="Arial"/>
          <w:color w:val="000000"/>
          <w:szCs w:val="22"/>
        </w:rPr>
        <w:t xml:space="preserve"> </w:t>
      </w:r>
      <w:r w:rsidR="00E075E2">
        <w:rPr>
          <w:rFonts w:ascii="Adobe Caslon Pro" w:hAnsi="Adobe Caslon Pro" w:cs="Arial"/>
          <w:color w:val="000000"/>
          <w:szCs w:val="22"/>
        </w:rPr>
        <w:t xml:space="preserve">page </w:t>
      </w:r>
      <w:r>
        <w:rPr>
          <w:rFonts w:ascii="Adobe Caslon Pro" w:hAnsi="Adobe Caslon Pro" w:cs="Arial"/>
          <w:color w:val="000000"/>
          <w:szCs w:val="22"/>
        </w:rPr>
        <w:t>141</w:t>
      </w:r>
      <w:r w:rsidR="00E2725D">
        <w:rPr>
          <w:rFonts w:ascii="Adobe Caslon Pro" w:hAnsi="Adobe Caslon Pro" w:cs="Arial"/>
          <w:color w:val="000000"/>
          <w:szCs w:val="22"/>
          <w:u w:val="single"/>
        </w:rPr>
        <w:t xml:space="preserve"> </w:t>
      </w:r>
    </w:p>
    <w:p w14:paraId="4647A7FE" w14:textId="688C9766" w:rsidR="00E5659A" w:rsidRDefault="00E5659A" w:rsidP="00E5659A">
      <w:pPr>
        <w:numPr>
          <w:ilvl w:val="0"/>
          <w:numId w:val="36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>
        <w:rPr>
          <w:rFonts w:ascii="Adobe Caslon Pro" w:hAnsi="Adobe Caslon Pro" w:cs="Arial"/>
          <w:b/>
          <w:bCs/>
          <w:color w:val="000000"/>
          <w:szCs w:val="22"/>
        </w:rPr>
        <w:t>Prayer</w:t>
      </w:r>
      <w:r w:rsidRPr="0069737E">
        <w:rPr>
          <w:rFonts w:ascii="Adobe Caslon Pro" w:hAnsi="Adobe Caslon Pro" w:cs="Arial"/>
          <w:color w:val="000000"/>
          <w:szCs w:val="22"/>
        </w:rPr>
        <w:t>: </w:t>
      </w:r>
    </w:p>
    <w:p w14:paraId="74990E9A" w14:textId="66E76858" w:rsidR="00E5659A" w:rsidRPr="00E5659A" w:rsidRDefault="00E5659A" w:rsidP="00E5659A">
      <w:pPr>
        <w:numPr>
          <w:ilvl w:val="1"/>
          <w:numId w:val="36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 w:rsidRPr="00E5659A">
        <w:rPr>
          <w:rFonts w:ascii="Adobe Caslon Pro" w:hAnsi="Adobe Caslon Pro" w:cs="Arial"/>
          <w:bCs/>
          <w:color w:val="000000"/>
          <w:szCs w:val="22"/>
        </w:rPr>
        <w:t>College Student of the Week</w:t>
      </w:r>
      <w:r w:rsidRPr="00E5659A">
        <w:rPr>
          <w:rFonts w:ascii="Adobe Caslon Pro" w:hAnsi="Adobe Caslon Pro" w:cs="Arial"/>
          <w:color w:val="000000"/>
          <w:szCs w:val="22"/>
        </w:rPr>
        <w:t xml:space="preserve">: </w:t>
      </w:r>
      <w:r w:rsidR="000143AF">
        <w:rPr>
          <w:rFonts w:ascii="Adobe Caslon Pro" w:hAnsi="Adobe Caslon Pro" w:cs="Arial"/>
          <w:color w:val="000000"/>
          <w:szCs w:val="22"/>
        </w:rPr>
        <w:t>Karissa West</w:t>
      </w:r>
    </w:p>
    <w:p w14:paraId="08890443" w14:textId="0CA2DEBB" w:rsidR="0069737E" w:rsidRPr="0069737E" w:rsidRDefault="0069737E" w:rsidP="0069737E">
      <w:pPr>
        <w:rPr>
          <w:rFonts w:ascii="Adobe Caslon Pro" w:hAnsi="Adobe Caslon Pro"/>
          <w:sz w:val="28"/>
        </w:rPr>
      </w:pPr>
      <w:r w:rsidRPr="0069737E">
        <w:rPr>
          <w:rFonts w:ascii="Adobe Caslon Pro" w:hAnsi="Adobe Caslon Pro" w:cs="Arial"/>
          <w:b/>
          <w:bCs/>
          <w:color w:val="000000"/>
          <w:szCs w:val="22"/>
        </w:rPr>
        <w:t>Message</w:t>
      </w:r>
      <w:r w:rsidRPr="0069737E">
        <w:rPr>
          <w:rFonts w:ascii="Adobe Caslon Pro" w:hAnsi="Adobe Caslon Pro" w:cs="Arial"/>
          <w:color w:val="000000"/>
          <w:szCs w:val="22"/>
        </w:rPr>
        <w:t xml:space="preserve">: </w:t>
      </w:r>
      <w:r>
        <w:rPr>
          <w:rFonts w:ascii="Adobe Caslon Pro" w:hAnsi="Adobe Caslon Pro" w:cs="Arial"/>
          <w:color w:val="000000"/>
          <w:szCs w:val="22"/>
        </w:rPr>
        <w:t>Pastor Andy</w:t>
      </w:r>
    </w:p>
    <w:p w14:paraId="79287EBB" w14:textId="43BC1843" w:rsidR="00EF5600" w:rsidRPr="0069737E" w:rsidRDefault="00EF5600" w:rsidP="00EF5600">
      <w:pPr>
        <w:rPr>
          <w:rFonts w:ascii="Adobe Caslon Pro" w:hAnsi="Adobe Caslon Pro"/>
          <w:sz w:val="28"/>
          <w:szCs w:val="28"/>
        </w:rPr>
      </w:pPr>
    </w:p>
    <w:sectPr w:rsidR="00EF5600" w:rsidRPr="0069737E" w:rsidSect="00E2778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33D04" w14:textId="77777777" w:rsidR="00AD0240" w:rsidRDefault="00AD0240" w:rsidP="00BE729D">
      <w:r>
        <w:separator/>
      </w:r>
    </w:p>
  </w:endnote>
  <w:endnote w:type="continuationSeparator" w:id="0">
    <w:p w14:paraId="73F2409B" w14:textId="77777777" w:rsidR="00AD0240" w:rsidRDefault="00AD0240" w:rsidP="00BE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Caslon Pro">
    <w:panose1 w:val="0205050205050A020403"/>
    <w:charset w:val="4D"/>
    <w:family w:val="roman"/>
    <w:notTrueType/>
    <w:pitch w:val="variable"/>
    <w:sig w:usb0="00000007" w:usb1="00000001" w:usb2="00000000" w:usb3="00000000" w:csb0="00000093" w:csb1="00000000"/>
  </w:font>
  <w:font w:name="Big Caslon Medium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C4BA8" w14:textId="77777777" w:rsidR="00AD0240" w:rsidRDefault="00AD0240" w:rsidP="00BE729D">
      <w:r>
        <w:separator/>
      </w:r>
    </w:p>
  </w:footnote>
  <w:footnote w:type="continuationSeparator" w:id="0">
    <w:p w14:paraId="01B2227F" w14:textId="77777777" w:rsidR="00AD0240" w:rsidRDefault="00AD0240" w:rsidP="00BE7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F4977" w14:textId="77F57ACB" w:rsidR="00BE729D" w:rsidRPr="003412CF" w:rsidRDefault="0069737E" w:rsidP="003412CF">
    <w:pPr>
      <w:pStyle w:val="Header"/>
    </w:pPr>
    <w:r>
      <w:rPr>
        <w:noProof/>
      </w:rPr>
      <w:drawing>
        <wp:inline distT="0" distB="0" distL="0" distR="0" wp14:anchorId="1F74A380" wp14:editId="2B3CBD76">
          <wp:extent cx="5942755" cy="1710747"/>
          <wp:effectExtent l="0" t="0" r="127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 Sermon SEries in Revelation 2-3 (1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117" b="15309"/>
                  <a:stretch/>
                </pic:blipFill>
                <pic:spPr bwMode="auto">
                  <a:xfrm>
                    <a:off x="0" y="0"/>
                    <a:ext cx="5943600" cy="1710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0F29"/>
    <w:multiLevelType w:val="multilevel"/>
    <w:tmpl w:val="9AC4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53518"/>
    <w:multiLevelType w:val="multilevel"/>
    <w:tmpl w:val="0B7E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80E42"/>
    <w:multiLevelType w:val="hybridMultilevel"/>
    <w:tmpl w:val="5236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F06B1"/>
    <w:multiLevelType w:val="multilevel"/>
    <w:tmpl w:val="E6D4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A042A"/>
    <w:multiLevelType w:val="multilevel"/>
    <w:tmpl w:val="FE78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F765B"/>
    <w:multiLevelType w:val="multilevel"/>
    <w:tmpl w:val="9926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0118E"/>
    <w:multiLevelType w:val="multilevel"/>
    <w:tmpl w:val="4616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7A723B"/>
    <w:multiLevelType w:val="multilevel"/>
    <w:tmpl w:val="3EEE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BD1720"/>
    <w:multiLevelType w:val="hybridMultilevel"/>
    <w:tmpl w:val="A8F4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63133"/>
    <w:multiLevelType w:val="multilevel"/>
    <w:tmpl w:val="3DA6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176B5C"/>
    <w:multiLevelType w:val="hybridMultilevel"/>
    <w:tmpl w:val="C530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C6DFD"/>
    <w:multiLevelType w:val="multilevel"/>
    <w:tmpl w:val="B64A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962C5"/>
    <w:multiLevelType w:val="multilevel"/>
    <w:tmpl w:val="C8A2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D2FB8"/>
    <w:multiLevelType w:val="hybridMultilevel"/>
    <w:tmpl w:val="BD1E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C4802"/>
    <w:multiLevelType w:val="hybridMultilevel"/>
    <w:tmpl w:val="78AE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A1C94"/>
    <w:multiLevelType w:val="hybridMultilevel"/>
    <w:tmpl w:val="17C4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F04D5"/>
    <w:multiLevelType w:val="multilevel"/>
    <w:tmpl w:val="35AE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92CB3"/>
    <w:multiLevelType w:val="hybridMultilevel"/>
    <w:tmpl w:val="FA926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D4074"/>
    <w:multiLevelType w:val="multilevel"/>
    <w:tmpl w:val="AFC82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DB4C8D"/>
    <w:multiLevelType w:val="multilevel"/>
    <w:tmpl w:val="F232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3C42DE"/>
    <w:multiLevelType w:val="multilevel"/>
    <w:tmpl w:val="EBB0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281891"/>
    <w:multiLevelType w:val="multilevel"/>
    <w:tmpl w:val="2D4C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DA3B1E"/>
    <w:multiLevelType w:val="hybridMultilevel"/>
    <w:tmpl w:val="5E6C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C0E9D"/>
    <w:multiLevelType w:val="multilevel"/>
    <w:tmpl w:val="BC88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FC5F2F"/>
    <w:multiLevelType w:val="hybridMultilevel"/>
    <w:tmpl w:val="AE0E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E08A4"/>
    <w:multiLevelType w:val="multilevel"/>
    <w:tmpl w:val="6492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D82790"/>
    <w:multiLevelType w:val="multilevel"/>
    <w:tmpl w:val="EE4E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FE292A"/>
    <w:multiLevelType w:val="multilevel"/>
    <w:tmpl w:val="C0D8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FD7CB9"/>
    <w:multiLevelType w:val="hybridMultilevel"/>
    <w:tmpl w:val="4E9C1D32"/>
    <w:lvl w:ilvl="0" w:tplc="EF7AD8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61B41"/>
    <w:multiLevelType w:val="multilevel"/>
    <w:tmpl w:val="A04C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0E0C33"/>
    <w:multiLevelType w:val="hybridMultilevel"/>
    <w:tmpl w:val="482C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71BE0"/>
    <w:multiLevelType w:val="multilevel"/>
    <w:tmpl w:val="0BA0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8A3FD9"/>
    <w:multiLevelType w:val="multilevel"/>
    <w:tmpl w:val="750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240ABD"/>
    <w:multiLevelType w:val="multilevel"/>
    <w:tmpl w:val="440A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BD7022"/>
    <w:multiLevelType w:val="hybridMultilevel"/>
    <w:tmpl w:val="0A22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62594"/>
    <w:multiLevelType w:val="multilevel"/>
    <w:tmpl w:val="B4FE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4911A4"/>
    <w:multiLevelType w:val="hybridMultilevel"/>
    <w:tmpl w:val="DE86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E50A5"/>
    <w:multiLevelType w:val="multilevel"/>
    <w:tmpl w:val="0CFE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C927E8"/>
    <w:multiLevelType w:val="hybridMultilevel"/>
    <w:tmpl w:val="7DC433AA"/>
    <w:lvl w:ilvl="0" w:tplc="5F3C1704">
      <w:start w:val="1"/>
      <w:numFmt w:val="decimal"/>
      <w:lvlText w:val="%1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39" w15:restartNumberingAfterBreak="0">
    <w:nsid w:val="7A206002"/>
    <w:multiLevelType w:val="multilevel"/>
    <w:tmpl w:val="F47C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9E4948"/>
    <w:multiLevelType w:val="hybridMultilevel"/>
    <w:tmpl w:val="0182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C41BC"/>
    <w:multiLevelType w:val="hybridMultilevel"/>
    <w:tmpl w:val="35AC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63FDC"/>
    <w:multiLevelType w:val="multilevel"/>
    <w:tmpl w:val="353C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D312B7"/>
    <w:multiLevelType w:val="multilevel"/>
    <w:tmpl w:val="65BE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10"/>
  </w:num>
  <w:num w:numId="3">
    <w:abstractNumId w:val="14"/>
  </w:num>
  <w:num w:numId="4">
    <w:abstractNumId w:val="24"/>
  </w:num>
  <w:num w:numId="5">
    <w:abstractNumId w:val="31"/>
  </w:num>
  <w:num w:numId="6">
    <w:abstractNumId w:val="19"/>
  </w:num>
  <w:num w:numId="7">
    <w:abstractNumId w:val="11"/>
  </w:num>
  <w:num w:numId="8">
    <w:abstractNumId w:val="5"/>
  </w:num>
  <w:num w:numId="9">
    <w:abstractNumId w:val="38"/>
  </w:num>
  <w:num w:numId="10">
    <w:abstractNumId w:val="28"/>
  </w:num>
  <w:num w:numId="11">
    <w:abstractNumId w:val="35"/>
  </w:num>
  <w:num w:numId="12">
    <w:abstractNumId w:val="1"/>
  </w:num>
  <w:num w:numId="13">
    <w:abstractNumId w:val="27"/>
  </w:num>
  <w:num w:numId="14">
    <w:abstractNumId w:val="37"/>
  </w:num>
  <w:num w:numId="15">
    <w:abstractNumId w:val="7"/>
  </w:num>
  <w:num w:numId="16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2"/>
  </w:num>
  <w:num w:numId="18">
    <w:abstractNumId w:val="2"/>
  </w:num>
  <w:num w:numId="19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8"/>
  </w:num>
  <w:num w:numId="21">
    <w:abstractNumId w:val="6"/>
  </w:num>
  <w:num w:numId="22">
    <w:abstractNumId w:val="32"/>
  </w:num>
  <w:num w:numId="23">
    <w:abstractNumId w:val="43"/>
  </w:num>
  <w:num w:numId="24">
    <w:abstractNumId w:val="34"/>
  </w:num>
  <w:num w:numId="25">
    <w:abstractNumId w:val="30"/>
  </w:num>
  <w:num w:numId="26">
    <w:abstractNumId w:val="33"/>
  </w:num>
  <w:num w:numId="27">
    <w:abstractNumId w:val="9"/>
  </w:num>
  <w:num w:numId="28">
    <w:abstractNumId w:val="8"/>
  </w:num>
  <w:num w:numId="29">
    <w:abstractNumId w:val="29"/>
  </w:num>
  <w:num w:numId="30">
    <w:abstractNumId w:val="41"/>
  </w:num>
  <w:num w:numId="31">
    <w:abstractNumId w:val="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15"/>
  </w:num>
  <w:num w:numId="33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>
    <w:abstractNumId w:val="36"/>
  </w:num>
  <w:num w:numId="35">
    <w:abstractNumId w:val="26"/>
  </w:num>
  <w:num w:numId="36">
    <w:abstractNumId w:val="21"/>
  </w:num>
  <w:num w:numId="37">
    <w:abstractNumId w:val="0"/>
  </w:num>
  <w:num w:numId="38">
    <w:abstractNumId w:val="16"/>
  </w:num>
  <w:num w:numId="39">
    <w:abstractNumId w:val="39"/>
  </w:num>
  <w:num w:numId="40">
    <w:abstractNumId w:val="4"/>
  </w:num>
  <w:num w:numId="41">
    <w:abstractNumId w:val="23"/>
  </w:num>
  <w:num w:numId="42">
    <w:abstractNumId w:val="12"/>
  </w:num>
  <w:num w:numId="43">
    <w:abstractNumId w:val="1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29D"/>
    <w:rsid w:val="000143AF"/>
    <w:rsid w:val="00036D9C"/>
    <w:rsid w:val="00037587"/>
    <w:rsid w:val="00050FE1"/>
    <w:rsid w:val="00053F59"/>
    <w:rsid w:val="00067FF8"/>
    <w:rsid w:val="000716CF"/>
    <w:rsid w:val="00073866"/>
    <w:rsid w:val="00081339"/>
    <w:rsid w:val="000836C6"/>
    <w:rsid w:val="0008783A"/>
    <w:rsid w:val="000A6732"/>
    <w:rsid w:val="000A6A15"/>
    <w:rsid w:val="000A73BA"/>
    <w:rsid w:val="000B5857"/>
    <w:rsid w:val="000B5D4B"/>
    <w:rsid w:val="000D3AA1"/>
    <w:rsid w:val="000D71ED"/>
    <w:rsid w:val="000E566B"/>
    <w:rsid w:val="000E6795"/>
    <w:rsid w:val="0011140A"/>
    <w:rsid w:val="00124C1A"/>
    <w:rsid w:val="00133C68"/>
    <w:rsid w:val="00134A0D"/>
    <w:rsid w:val="0013513C"/>
    <w:rsid w:val="001422AD"/>
    <w:rsid w:val="00170705"/>
    <w:rsid w:val="00170821"/>
    <w:rsid w:val="00173938"/>
    <w:rsid w:val="0018372E"/>
    <w:rsid w:val="00187236"/>
    <w:rsid w:val="00191A0D"/>
    <w:rsid w:val="00192B3A"/>
    <w:rsid w:val="001939EF"/>
    <w:rsid w:val="001B217B"/>
    <w:rsid w:val="001B74E8"/>
    <w:rsid w:val="001D020B"/>
    <w:rsid w:val="001D3F81"/>
    <w:rsid w:val="001E09EC"/>
    <w:rsid w:val="001E1753"/>
    <w:rsid w:val="001F1F7A"/>
    <w:rsid w:val="00225EB8"/>
    <w:rsid w:val="00232301"/>
    <w:rsid w:val="00233010"/>
    <w:rsid w:val="00272319"/>
    <w:rsid w:val="00274D8D"/>
    <w:rsid w:val="00277348"/>
    <w:rsid w:val="00280D8C"/>
    <w:rsid w:val="00282391"/>
    <w:rsid w:val="002916EB"/>
    <w:rsid w:val="00291B08"/>
    <w:rsid w:val="00297364"/>
    <w:rsid w:val="002975CE"/>
    <w:rsid w:val="002E1355"/>
    <w:rsid w:val="002E61E7"/>
    <w:rsid w:val="002F0C4C"/>
    <w:rsid w:val="00302AAA"/>
    <w:rsid w:val="00307251"/>
    <w:rsid w:val="00316ACB"/>
    <w:rsid w:val="00321858"/>
    <w:rsid w:val="00321D95"/>
    <w:rsid w:val="00324610"/>
    <w:rsid w:val="00333385"/>
    <w:rsid w:val="003412CF"/>
    <w:rsid w:val="00343397"/>
    <w:rsid w:val="00372AD7"/>
    <w:rsid w:val="003868D5"/>
    <w:rsid w:val="00392011"/>
    <w:rsid w:val="003A1E78"/>
    <w:rsid w:val="003B63F6"/>
    <w:rsid w:val="003C1B3E"/>
    <w:rsid w:val="003D1251"/>
    <w:rsid w:val="003E4D27"/>
    <w:rsid w:val="003F5912"/>
    <w:rsid w:val="0040228F"/>
    <w:rsid w:val="0042369A"/>
    <w:rsid w:val="00431A25"/>
    <w:rsid w:val="00431B23"/>
    <w:rsid w:val="00432D55"/>
    <w:rsid w:val="0044318C"/>
    <w:rsid w:val="00446B9F"/>
    <w:rsid w:val="0045470F"/>
    <w:rsid w:val="00454AA3"/>
    <w:rsid w:val="00456906"/>
    <w:rsid w:val="00460E1C"/>
    <w:rsid w:val="00461C16"/>
    <w:rsid w:val="0046691C"/>
    <w:rsid w:val="00473CE5"/>
    <w:rsid w:val="00476B4F"/>
    <w:rsid w:val="00486E7D"/>
    <w:rsid w:val="004879F7"/>
    <w:rsid w:val="0049181B"/>
    <w:rsid w:val="004B0B19"/>
    <w:rsid w:val="004C27AA"/>
    <w:rsid w:val="004D5B8F"/>
    <w:rsid w:val="004E09A0"/>
    <w:rsid w:val="004E3A85"/>
    <w:rsid w:val="004F3B60"/>
    <w:rsid w:val="00501382"/>
    <w:rsid w:val="00512170"/>
    <w:rsid w:val="00513887"/>
    <w:rsid w:val="0052078B"/>
    <w:rsid w:val="005309DC"/>
    <w:rsid w:val="00535C39"/>
    <w:rsid w:val="005526EA"/>
    <w:rsid w:val="00566A1E"/>
    <w:rsid w:val="00571566"/>
    <w:rsid w:val="00572983"/>
    <w:rsid w:val="00595EF8"/>
    <w:rsid w:val="005A60E7"/>
    <w:rsid w:val="005A7742"/>
    <w:rsid w:val="005C4C2D"/>
    <w:rsid w:val="005C5071"/>
    <w:rsid w:val="005D66D5"/>
    <w:rsid w:val="005E3456"/>
    <w:rsid w:val="005E5372"/>
    <w:rsid w:val="006019F3"/>
    <w:rsid w:val="006058EB"/>
    <w:rsid w:val="00633870"/>
    <w:rsid w:val="00651BAD"/>
    <w:rsid w:val="00657F61"/>
    <w:rsid w:val="0069737E"/>
    <w:rsid w:val="006A158F"/>
    <w:rsid w:val="006B43E7"/>
    <w:rsid w:val="006C0B67"/>
    <w:rsid w:val="006C0DE4"/>
    <w:rsid w:val="006C54D8"/>
    <w:rsid w:val="006D6902"/>
    <w:rsid w:val="006F2C69"/>
    <w:rsid w:val="0071194B"/>
    <w:rsid w:val="00712925"/>
    <w:rsid w:val="00721D1B"/>
    <w:rsid w:val="00723A56"/>
    <w:rsid w:val="00725BCC"/>
    <w:rsid w:val="007333CC"/>
    <w:rsid w:val="00736070"/>
    <w:rsid w:val="00742AD2"/>
    <w:rsid w:val="007628E5"/>
    <w:rsid w:val="00766A7E"/>
    <w:rsid w:val="007711D8"/>
    <w:rsid w:val="00796A41"/>
    <w:rsid w:val="007B520D"/>
    <w:rsid w:val="007B52EB"/>
    <w:rsid w:val="007B58FD"/>
    <w:rsid w:val="007B5C98"/>
    <w:rsid w:val="007C77E0"/>
    <w:rsid w:val="007F4A3F"/>
    <w:rsid w:val="0080309D"/>
    <w:rsid w:val="008121B7"/>
    <w:rsid w:val="00812A2B"/>
    <w:rsid w:val="00823633"/>
    <w:rsid w:val="00833407"/>
    <w:rsid w:val="00835B62"/>
    <w:rsid w:val="008450D2"/>
    <w:rsid w:val="008468E5"/>
    <w:rsid w:val="008513B1"/>
    <w:rsid w:val="008549AC"/>
    <w:rsid w:val="00854CFC"/>
    <w:rsid w:val="008550C7"/>
    <w:rsid w:val="00856ECF"/>
    <w:rsid w:val="00856F8E"/>
    <w:rsid w:val="00865EDF"/>
    <w:rsid w:val="00873AD8"/>
    <w:rsid w:val="00876976"/>
    <w:rsid w:val="008923F0"/>
    <w:rsid w:val="00895F87"/>
    <w:rsid w:val="008A1C4C"/>
    <w:rsid w:val="008A6273"/>
    <w:rsid w:val="008A6384"/>
    <w:rsid w:val="008A6C47"/>
    <w:rsid w:val="008B3151"/>
    <w:rsid w:val="008C201E"/>
    <w:rsid w:val="008C3F50"/>
    <w:rsid w:val="008E0F7E"/>
    <w:rsid w:val="008F2424"/>
    <w:rsid w:val="008F6B7E"/>
    <w:rsid w:val="009015AD"/>
    <w:rsid w:val="009027FE"/>
    <w:rsid w:val="00903D9E"/>
    <w:rsid w:val="00914EF8"/>
    <w:rsid w:val="009242AC"/>
    <w:rsid w:val="00942181"/>
    <w:rsid w:val="009425FD"/>
    <w:rsid w:val="00945B93"/>
    <w:rsid w:val="00950541"/>
    <w:rsid w:val="00956BCA"/>
    <w:rsid w:val="00960760"/>
    <w:rsid w:val="00962DA3"/>
    <w:rsid w:val="00974336"/>
    <w:rsid w:val="00983C0B"/>
    <w:rsid w:val="0098742F"/>
    <w:rsid w:val="009953B3"/>
    <w:rsid w:val="0099686E"/>
    <w:rsid w:val="009A494B"/>
    <w:rsid w:val="009A5ACE"/>
    <w:rsid w:val="009A67D3"/>
    <w:rsid w:val="009A7309"/>
    <w:rsid w:val="009C05DE"/>
    <w:rsid w:val="009D0974"/>
    <w:rsid w:val="009D099E"/>
    <w:rsid w:val="009D3F86"/>
    <w:rsid w:val="009E5C64"/>
    <w:rsid w:val="009F01C3"/>
    <w:rsid w:val="009F4C43"/>
    <w:rsid w:val="009F5207"/>
    <w:rsid w:val="00A13D2B"/>
    <w:rsid w:val="00A17E44"/>
    <w:rsid w:val="00A24499"/>
    <w:rsid w:val="00A3691F"/>
    <w:rsid w:val="00A55DDE"/>
    <w:rsid w:val="00A751A6"/>
    <w:rsid w:val="00A9488E"/>
    <w:rsid w:val="00A95DD9"/>
    <w:rsid w:val="00AA02CB"/>
    <w:rsid w:val="00AA3F17"/>
    <w:rsid w:val="00AA4761"/>
    <w:rsid w:val="00AA4EDB"/>
    <w:rsid w:val="00AB108A"/>
    <w:rsid w:val="00AB2298"/>
    <w:rsid w:val="00AB2A66"/>
    <w:rsid w:val="00AB71B7"/>
    <w:rsid w:val="00AB7492"/>
    <w:rsid w:val="00AC2E09"/>
    <w:rsid w:val="00AD0240"/>
    <w:rsid w:val="00AD15A9"/>
    <w:rsid w:val="00AD589D"/>
    <w:rsid w:val="00AF2704"/>
    <w:rsid w:val="00AF3E45"/>
    <w:rsid w:val="00AF45FA"/>
    <w:rsid w:val="00AF731F"/>
    <w:rsid w:val="00B24EB6"/>
    <w:rsid w:val="00B25695"/>
    <w:rsid w:val="00B27484"/>
    <w:rsid w:val="00B5690A"/>
    <w:rsid w:val="00B57980"/>
    <w:rsid w:val="00B659E4"/>
    <w:rsid w:val="00B65AAC"/>
    <w:rsid w:val="00B75D76"/>
    <w:rsid w:val="00B81643"/>
    <w:rsid w:val="00B842E4"/>
    <w:rsid w:val="00B90790"/>
    <w:rsid w:val="00BA1306"/>
    <w:rsid w:val="00BA5FA5"/>
    <w:rsid w:val="00BA7711"/>
    <w:rsid w:val="00BB53FB"/>
    <w:rsid w:val="00BC5A41"/>
    <w:rsid w:val="00BD3D52"/>
    <w:rsid w:val="00BE729D"/>
    <w:rsid w:val="00BF19AC"/>
    <w:rsid w:val="00BF29D9"/>
    <w:rsid w:val="00BF7A00"/>
    <w:rsid w:val="00C031D3"/>
    <w:rsid w:val="00C16275"/>
    <w:rsid w:val="00C20F10"/>
    <w:rsid w:val="00C260CC"/>
    <w:rsid w:val="00C353B7"/>
    <w:rsid w:val="00C40C6A"/>
    <w:rsid w:val="00C44FE1"/>
    <w:rsid w:val="00C47CB9"/>
    <w:rsid w:val="00C62ED3"/>
    <w:rsid w:val="00C66FFF"/>
    <w:rsid w:val="00C67F12"/>
    <w:rsid w:val="00C71BFC"/>
    <w:rsid w:val="00C8363D"/>
    <w:rsid w:val="00C91400"/>
    <w:rsid w:val="00C94426"/>
    <w:rsid w:val="00CA0AC1"/>
    <w:rsid w:val="00CA4AB6"/>
    <w:rsid w:val="00CB371A"/>
    <w:rsid w:val="00CB637B"/>
    <w:rsid w:val="00CC6EA2"/>
    <w:rsid w:val="00CD3FDC"/>
    <w:rsid w:val="00CE0639"/>
    <w:rsid w:val="00CE3497"/>
    <w:rsid w:val="00CF6D5C"/>
    <w:rsid w:val="00D07DEB"/>
    <w:rsid w:val="00D150F4"/>
    <w:rsid w:val="00D45FF3"/>
    <w:rsid w:val="00D510C4"/>
    <w:rsid w:val="00D57D5A"/>
    <w:rsid w:val="00D65C25"/>
    <w:rsid w:val="00D66FF4"/>
    <w:rsid w:val="00D804D1"/>
    <w:rsid w:val="00D82B37"/>
    <w:rsid w:val="00D97318"/>
    <w:rsid w:val="00DA3C69"/>
    <w:rsid w:val="00DA471A"/>
    <w:rsid w:val="00DA4869"/>
    <w:rsid w:val="00DA770C"/>
    <w:rsid w:val="00DB09B1"/>
    <w:rsid w:val="00DB3FDD"/>
    <w:rsid w:val="00DB7F8C"/>
    <w:rsid w:val="00DC19FB"/>
    <w:rsid w:val="00DC1BE7"/>
    <w:rsid w:val="00DC7426"/>
    <w:rsid w:val="00DE0072"/>
    <w:rsid w:val="00DE3A32"/>
    <w:rsid w:val="00DF39C3"/>
    <w:rsid w:val="00E02973"/>
    <w:rsid w:val="00E04263"/>
    <w:rsid w:val="00E06E5C"/>
    <w:rsid w:val="00E075E2"/>
    <w:rsid w:val="00E25711"/>
    <w:rsid w:val="00E2725D"/>
    <w:rsid w:val="00E27670"/>
    <w:rsid w:val="00E27781"/>
    <w:rsid w:val="00E3374A"/>
    <w:rsid w:val="00E42454"/>
    <w:rsid w:val="00E5659A"/>
    <w:rsid w:val="00E73ECE"/>
    <w:rsid w:val="00E8176B"/>
    <w:rsid w:val="00E84283"/>
    <w:rsid w:val="00EA02A0"/>
    <w:rsid w:val="00EB5A1E"/>
    <w:rsid w:val="00EB792E"/>
    <w:rsid w:val="00ED081A"/>
    <w:rsid w:val="00EE0903"/>
    <w:rsid w:val="00EF5600"/>
    <w:rsid w:val="00F116C8"/>
    <w:rsid w:val="00F13350"/>
    <w:rsid w:val="00F21AC2"/>
    <w:rsid w:val="00F30AEE"/>
    <w:rsid w:val="00F5395A"/>
    <w:rsid w:val="00F70D02"/>
    <w:rsid w:val="00F72F40"/>
    <w:rsid w:val="00F763B4"/>
    <w:rsid w:val="00F91790"/>
    <w:rsid w:val="00FD2148"/>
    <w:rsid w:val="00FF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F753C"/>
  <w15:chartTrackingRefBased/>
  <w15:docId w15:val="{52A18E44-07CB-5B4B-B034-05486ED9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EC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2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29D"/>
  </w:style>
  <w:style w:type="paragraph" w:styleId="Footer">
    <w:name w:val="footer"/>
    <w:basedOn w:val="Normal"/>
    <w:link w:val="FooterChar"/>
    <w:uiPriority w:val="99"/>
    <w:unhideWhenUsed/>
    <w:rsid w:val="00BE72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29D"/>
  </w:style>
  <w:style w:type="paragraph" w:styleId="ListParagraph">
    <w:name w:val="List Paragraph"/>
    <w:basedOn w:val="Normal"/>
    <w:uiPriority w:val="34"/>
    <w:qFormat/>
    <w:rsid w:val="00BE72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4F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4FE1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4F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4339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343397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43397"/>
  </w:style>
  <w:style w:type="table" w:styleId="TableGrid">
    <w:name w:val="Table Grid"/>
    <w:basedOn w:val="TableNormal"/>
    <w:uiPriority w:val="39"/>
    <w:rsid w:val="008E0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73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43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18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2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2C8D61-E3D2-A246-930D-619292B0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ontgomery</dc:creator>
  <cp:keywords/>
  <dc:description/>
  <cp:lastModifiedBy>Andy Montgomery</cp:lastModifiedBy>
  <cp:revision>2</cp:revision>
  <cp:lastPrinted>2023-06-28T19:47:00Z</cp:lastPrinted>
  <dcterms:created xsi:type="dcterms:W3CDTF">2023-10-18T20:15:00Z</dcterms:created>
  <dcterms:modified xsi:type="dcterms:W3CDTF">2023-10-18T20:15:00Z</dcterms:modified>
</cp:coreProperties>
</file>